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8DAE8" w14:textId="74FFC051" w:rsidR="00305CEA" w:rsidRPr="00AA1A5A" w:rsidRDefault="00CB7AE0" w:rsidP="00CB7AE0">
      <w:pPr>
        <w:jc w:val="center"/>
        <w:rPr>
          <w:rFonts w:ascii="Times New Roman" w:hAnsi="Times New Roman" w:cs="Times New Roman"/>
          <w:b/>
          <w:sz w:val="24"/>
        </w:rPr>
      </w:pPr>
      <w:r w:rsidRPr="00CB7AE0">
        <w:rPr>
          <w:rFonts w:ascii="Times New Roman" w:hAnsi="Times New Roman" w:cs="Times New Roman"/>
          <w:b/>
          <w:sz w:val="24"/>
        </w:rPr>
        <w:t>Izvedbeni plan nastave (</w:t>
      </w:r>
      <w:r w:rsidRPr="00CB7AE0">
        <w:rPr>
          <w:rFonts w:ascii="Times New Roman" w:hAnsi="Times New Roman" w:cs="Times New Roman"/>
          <w:b/>
          <w:i/>
          <w:sz w:val="24"/>
        </w:rPr>
        <w:t>syllabus</w:t>
      </w:r>
      <w:r w:rsidRPr="00CB7AE0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CB7AE0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109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9"/>
        <w:gridCol w:w="673"/>
        <w:gridCol w:w="57"/>
        <w:gridCol w:w="491"/>
        <w:gridCol w:w="685"/>
        <w:gridCol w:w="21"/>
        <w:gridCol w:w="57"/>
        <w:gridCol w:w="121"/>
        <w:gridCol w:w="380"/>
        <w:gridCol w:w="200"/>
        <w:gridCol w:w="8"/>
        <w:gridCol w:w="25"/>
        <w:gridCol w:w="316"/>
        <w:gridCol w:w="1184"/>
      </w:tblGrid>
      <w:tr w:rsidR="00330E11" w:rsidRPr="009947BA" w14:paraId="2FE8BB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F52B8F8" w14:textId="382D4EE3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2"/>
            <w:vAlign w:val="center"/>
          </w:tcPr>
          <w:p w14:paraId="338ECEE5" w14:textId="3171D80B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08A40801" w14:textId="199F0706" w:rsidR="00330E11" w:rsidRPr="00330E11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7D3B58E" w14:textId="10771337" w:rsidR="00330E11" w:rsidRPr="00330E11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30E11">
              <w:rPr>
                <w:rFonts w:ascii="Times New Roman" w:hAnsi="Times New Roman" w:cs="Times New Roman"/>
                <w:sz w:val="20"/>
              </w:rPr>
              <w:t>202</w:t>
            </w:r>
            <w:r w:rsidR="006C0AD7">
              <w:rPr>
                <w:rFonts w:ascii="Times New Roman" w:hAnsi="Times New Roman" w:cs="Times New Roman"/>
                <w:sz w:val="20"/>
              </w:rPr>
              <w:t>5</w:t>
            </w:r>
            <w:r w:rsidRPr="00330E11">
              <w:rPr>
                <w:rFonts w:ascii="Times New Roman" w:hAnsi="Times New Roman" w:cs="Times New Roman"/>
                <w:sz w:val="20"/>
              </w:rPr>
              <w:t>./202</w:t>
            </w:r>
            <w:r w:rsidR="006C0AD7">
              <w:rPr>
                <w:rFonts w:ascii="Times New Roman" w:hAnsi="Times New Roman" w:cs="Times New Roman"/>
                <w:sz w:val="20"/>
              </w:rPr>
              <w:t>6</w:t>
            </w:r>
            <w:r w:rsidRPr="00330E1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30E11" w:rsidRPr="009947BA" w14:paraId="3C6A6C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80A39E" w14:textId="074D7D81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2"/>
            <w:vAlign w:val="center"/>
          </w:tcPr>
          <w:p w14:paraId="78119B8B" w14:textId="53D84803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Komparativna povijest južnoslavenskih književ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68917B5" w14:textId="20EC9AE4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45F7077" w14:textId="259879DB" w:rsidR="00330E11" w:rsidRPr="00330E11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330E11" w:rsidRPr="009947BA" w14:paraId="2DEA7C0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DC0F8B" w14:textId="362FFC63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A4D2DFF" w14:textId="4420EBB1" w:rsidR="00330E11" w:rsidRPr="00330E11" w:rsidRDefault="00330E11" w:rsidP="00330E1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30E11">
              <w:rPr>
                <w:rFonts w:ascii="Times New Roman" w:hAnsi="Times New Roman" w:cs="Times New Roman"/>
                <w:b/>
                <w:sz w:val="20"/>
              </w:rPr>
              <w:t>Dvopredmetni diplomski sveučilišni studij Hrvatskoga jezika i književnosti</w:t>
            </w:r>
          </w:p>
        </w:tc>
      </w:tr>
      <w:tr w:rsidR="00330E11" w:rsidRPr="009947BA" w14:paraId="5DE69B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A61EEC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AFD048C" w14:textId="257D8CAB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9C2CB5">
              <w:rPr>
                <w:rFonts w:ascii="Times New Roman" w:hAnsi="Times New Roman" w:cs="Times New Roman"/>
                <w:sz w:val="18"/>
                <w:szCs w:val="18"/>
              </w:rPr>
              <w:t>ije</w:t>
            </w:r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7A44D45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353524D0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14:paraId="52D203BF" w14:textId="77777777" w:rsidR="00330E11" w:rsidRPr="004923F4" w:rsidRDefault="00F21A84" w:rsidP="00330E1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330E11" w:rsidRPr="009947BA" w14:paraId="1D2C120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2E6FF57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DEA804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2E05B39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4187546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6"/>
            <w:vAlign w:val="center"/>
          </w:tcPr>
          <w:p w14:paraId="3957B08F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8"/>
            <w:shd w:val="clear" w:color="auto" w:fill="FFFFFF" w:themeFill="background1"/>
            <w:vAlign w:val="center"/>
          </w:tcPr>
          <w:p w14:paraId="741D2547" w14:textId="77777777" w:rsidR="00330E11" w:rsidRPr="004923F4" w:rsidRDefault="00F21A84" w:rsidP="00330E1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330E11" w:rsidRPr="009947BA" w14:paraId="702A52B4" w14:textId="77777777" w:rsidTr="0026013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BB518F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334A055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774" w:type="dxa"/>
            <w:gridSpan w:val="10"/>
            <w:shd w:val="clear" w:color="auto" w:fill="FFFFFF" w:themeFill="background1"/>
            <w:vAlign w:val="center"/>
          </w:tcPr>
          <w:p w14:paraId="04F7BE5D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2F4EB553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14:paraId="798F0C30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25" w:type="dxa"/>
            <w:gridSpan w:val="3"/>
            <w:shd w:val="clear" w:color="auto" w:fill="FFFFFF" w:themeFill="background1"/>
            <w:vAlign w:val="center"/>
          </w:tcPr>
          <w:p w14:paraId="7FD381DF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330E11" w:rsidRPr="009947BA" w14:paraId="7E2AEE91" w14:textId="77777777" w:rsidTr="002601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2B3A5A0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0E5A3B2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4C5C2D2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1CFE65B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919" w:type="dxa"/>
            <w:gridSpan w:val="5"/>
            <w:vAlign w:val="center"/>
          </w:tcPr>
          <w:p w14:paraId="6FC4F265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984" w:type="dxa"/>
            <w:gridSpan w:val="6"/>
            <w:vAlign w:val="center"/>
          </w:tcPr>
          <w:p w14:paraId="7193F583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709" w:type="dxa"/>
            <w:gridSpan w:val="4"/>
            <w:vAlign w:val="center"/>
          </w:tcPr>
          <w:p w14:paraId="543EA749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525" w:type="dxa"/>
            <w:gridSpan w:val="3"/>
            <w:vAlign w:val="center"/>
          </w:tcPr>
          <w:p w14:paraId="02A48FBD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330E11" w:rsidRPr="009947BA" w14:paraId="2124C436" w14:textId="77777777" w:rsidTr="002601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00F37A0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2D5C4C5" w14:textId="77777777" w:rsidR="00330E11" w:rsidRPr="004923F4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DEABCFE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919" w:type="dxa"/>
            <w:gridSpan w:val="5"/>
            <w:vAlign w:val="center"/>
          </w:tcPr>
          <w:p w14:paraId="016126D5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984" w:type="dxa"/>
            <w:gridSpan w:val="6"/>
            <w:vAlign w:val="center"/>
          </w:tcPr>
          <w:p w14:paraId="071B6298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709" w:type="dxa"/>
            <w:gridSpan w:val="4"/>
            <w:vAlign w:val="center"/>
          </w:tcPr>
          <w:p w14:paraId="40A210F3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525" w:type="dxa"/>
            <w:gridSpan w:val="3"/>
            <w:vAlign w:val="center"/>
          </w:tcPr>
          <w:p w14:paraId="2471144E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330E11" w:rsidRPr="009947BA" w14:paraId="064FFDFC" w14:textId="77777777" w:rsidTr="00305CE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881739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1EFA3BF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169BF84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5137" w:type="dxa"/>
            <w:gridSpan w:val="18"/>
            <w:vAlign w:val="center"/>
          </w:tcPr>
          <w:p w14:paraId="20E4D870" w14:textId="77777777" w:rsidR="00330E11" w:rsidRPr="004923F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30E11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</w:tr>
      <w:tr w:rsidR="00330E11" w:rsidRPr="009947BA" w14:paraId="6668D9DE" w14:textId="77777777" w:rsidTr="002601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CF4FFD" w14:textId="77777777" w:rsidR="00330E11" w:rsidRPr="004923F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D3C7387" w14:textId="77777777" w:rsidR="00330E11" w:rsidRPr="004923F4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5328DAFB" w14:textId="77777777" w:rsidR="00330E11" w:rsidRPr="004923F4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6165C053" w14:textId="77777777" w:rsidR="00330E11" w:rsidRPr="004923F4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4"/>
          </w:tcPr>
          <w:p w14:paraId="179014A2" w14:textId="77777777" w:rsidR="00330E11" w:rsidRPr="004923F4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D745496" w14:textId="77777777" w:rsidR="00330E11" w:rsidRPr="004923F4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2DDA7C7" w14:textId="77777777" w:rsidR="00330E11" w:rsidRPr="004923F4" w:rsidRDefault="00330E11" w:rsidP="00330E1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612" w:type="dxa"/>
            <w:gridSpan w:val="15"/>
            <w:shd w:val="clear" w:color="auto" w:fill="F2F2F2" w:themeFill="background1" w:themeFillShade="F2"/>
            <w:vAlign w:val="center"/>
          </w:tcPr>
          <w:p w14:paraId="4C7A5A5A" w14:textId="77777777" w:rsidR="00330E11" w:rsidRPr="004923F4" w:rsidRDefault="00330E11" w:rsidP="00330E1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525" w:type="dxa"/>
            <w:gridSpan w:val="3"/>
            <w:vAlign w:val="center"/>
          </w:tcPr>
          <w:p w14:paraId="0CE91F77" w14:textId="77777777" w:rsidR="00330E11" w:rsidRPr="004923F4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330E11" w:rsidRPr="009947BA" w14:paraId="06E4D476" w14:textId="77777777" w:rsidTr="002601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7AF7FB" w14:textId="77777777" w:rsid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7487" w:type="dxa"/>
            <w:gridSpan w:val="30"/>
            <w:vAlign w:val="center"/>
          </w:tcPr>
          <w:p w14:paraId="0B884C53" w14:textId="77777777" w:rsidR="00330E11" w:rsidRDefault="00330E11" w:rsidP="00330E1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č</w:t>
            </w: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>etvr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kom od</w:t>
            </w: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do </w:t>
            </w:r>
            <w:r w:rsidRPr="0026013F">
              <w:rPr>
                <w:rFonts w:ascii="Times New Roman" w:hAnsi="Times New Roman" w:cs="Times New Roman"/>
                <w:sz w:val="18"/>
                <w:szCs w:val="20"/>
              </w:rPr>
              <w:t>17 sati</w:t>
            </w:r>
          </w:p>
        </w:tc>
      </w:tr>
      <w:tr w:rsidR="00330E11" w:rsidRPr="009947BA" w14:paraId="7B5C00C9" w14:textId="77777777" w:rsidTr="002601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3B77136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F7EDCE3" w14:textId="14B0CFB1" w:rsidR="00330E11" w:rsidRPr="0026013F" w:rsidRDefault="006C0AD7" w:rsidP="00330E1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330E11">
              <w:rPr>
                <w:rFonts w:ascii="Times New Roman" w:hAnsi="Times New Roman" w:cs="Times New Roman"/>
                <w:sz w:val="18"/>
                <w:szCs w:val="20"/>
              </w:rPr>
              <w:t>. listopada 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330E11" w:rsidRPr="0026013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612" w:type="dxa"/>
            <w:gridSpan w:val="15"/>
            <w:shd w:val="clear" w:color="auto" w:fill="F2F2F2" w:themeFill="background1" w:themeFillShade="F2"/>
            <w:vAlign w:val="center"/>
          </w:tcPr>
          <w:p w14:paraId="40ECDA1D" w14:textId="77777777" w:rsidR="00330E11" w:rsidRDefault="00330E11" w:rsidP="00330E1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525" w:type="dxa"/>
            <w:gridSpan w:val="3"/>
            <w:vAlign w:val="center"/>
          </w:tcPr>
          <w:p w14:paraId="597868DE" w14:textId="211DC007" w:rsidR="00330E11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C0AD7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siječnja 202</w:t>
            </w:r>
            <w:r w:rsidR="006C0AD7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330E11" w:rsidRPr="009947BA" w14:paraId="343904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17680A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AFF0393" w14:textId="132FBAA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anda Levanat-Peričić</w:t>
            </w:r>
          </w:p>
        </w:tc>
      </w:tr>
      <w:tr w:rsidR="00330E11" w:rsidRPr="009947BA" w14:paraId="44751F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641F82" w14:textId="77777777" w:rsidR="00330E11" w:rsidRPr="009947BA" w:rsidRDefault="00330E11" w:rsidP="00330E1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196A0F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levanat@unizd.hr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7006A540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</w:tcPr>
          <w:p w14:paraId="49FE865B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17 do 19 sati</w:t>
            </w:r>
          </w:p>
        </w:tc>
      </w:tr>
      <w:tr w:rsidR="00330E11" w:rsidRPr="009947BA" w14:paraId="643D23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469EE2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C4A2A15" w14:textId="6AD1F883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anda Levanat-Peričić</w:t>
            </w:r>
          </w:p>
        </w:tc>
      </w:tr>
      <w:tr w:rsidR="00330E11" w:rsidRPr="009947BA" w14:paraId="5AF1DA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87EFE63" w14:textId="77777777" w:rsidR="00330E11" w:rsidRPr="007361E7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E11" w:rsidRPr="009947BA" w14:paraId="2E0BA8A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B4B013C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7AFFF6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4BA5DCE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CAD6EB8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447D5C3D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1848705F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330E11" w:rsidRPr="009947BA" w14:paraId="3DDDBB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52EF95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8BDEED6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9805B11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C324E0E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0E92F60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1CCB49DF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30E11" w:rsidRPr="009947BA" w14:paraId="022E5004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E64FB15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301525D" w14:textId="77777777" w:rsidR="00330E11" w:rsidRPr="00FD5B18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Nakon odslušanih predavanja i seminara na završnom ispitu studenti će moći:</w:t>
            </w:r>
          </w:p>
          <w:p w14:paraId="64C16577" w14:textId="77777777" w:rsidR="00330E11" w:rsidRPr="00FD5B18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 navesti temeljna književna djela slovenske, bosanskohercegovačke, srpske, crnogorske i makedonske književnosti; analizirati ih u interkulturnom kontekstu europskog književnog kruga i usporediti s odgovarajućim fenomenima hrvatske književnosti</w:t>
            </w:r>
          </w:p>
          <w:p w14:paraId="6A5E8276" w14:textId="48E0D441" w:rsidR="00330E11" w:rsidRPr="00FD5B18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 xml:space="preserve">-  opisati specifične probleme s kojima se susreće regionalna južnoslavenska književna komparatistika u odnosu prema općoj poredbenoj slavistici </w:t>
            </w:r>
          </w:p>
          <w:p w14:paraId="46BFDFDA" w14:textId="77777777" w:rsidR="00330E11" w:rsidRPr="00FD5B18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usporediti i analizirati odnos nacionalne nacionalne filologije (kroatistike) i komparativne povijesti južnoslavenskih književnosti</w:t>
            </w:r>
          </w:p>
          <w:p w14:paraId="49FB991E" w14:textId="77777777" w:rsidR="00330E11" w:rsidRPr="00FD5B18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analizirati stanje</w:t>
            </w:r>
            <w:r w:rsidRPr="00FD5B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D5B18">
              <w:rPr>
                <w:rFonts w:ascii="Times New Roman" w:hAnsi="Times New Roman"/>
                <w:sz w:val="18"/>
                <w:szCs w:val="18"/>
              </w:rPr>
              <w:t>južnoslavenske komparatistike u postjugoslavenskim okolnostima uključujući i interpretaciju problema književnosti u tranziciji u određenim nacionalnim književnostima</w:t>
            </w:r>
          </w:p>
          <w:p w14:paraId="542DF574" w14:textId="77777777" w:rsidR="00330E11" w:rsidRPr="00B4202A" w:rsidRDefault="00330E11" w:rsidP="00330E11">
            <w:pPr>
              <w:pStyle w:val="Bezproreda"/>
            </w:pPr>
            <w:r w:rsidRPr="00FD5B18">
              <w:rPr>
                <w:rFonts w:ascii="Times New Roman" w:hAnsi="Times New Roman"/>
                <w:sz w:val="18"/>
                <w:szCs w:val="18"/>
              </w:rPr>
              <w:t>- samostalno interpretirati tri književna djela po vlastitom izboru primjenjujući interpretativne modele i pristupe usvojene na kolegiju</w:t>
            </w:r>
            <w:r w:rsidRPr="009310AB">
              <w:t xml:space="preserve">  </w:t>
            </w:r>
          </w:p>
        </w:tc>
      </w:tr>
      <w:tr w:rsidR="00330E11" w:rsidRPr="009947BA" w14:paraId="4D512F0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5C05A02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F49CD2D" w14:textId="77777777" w:rsidR="00330E11" w:rsidRPr="00B4202A" w:rsidRDefault="00330E11" w:rsidP="00330E1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C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10AB">
              <w:rPr>
                <w:rFonts w:ascii="Times New Roman" w:eastAsia="Times New Roman" w:hAnsi="Times New Roman" w:cs="Times New Roman"/>
                <w:sz w:val="18"/>
                <w:szCs w:val="18"/>
              </w:rPr>
              <w:t>Upoznavanje izabranih tekstova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 slovenske, bosanskohercegovačke, srpske, crnogorske i makedonske književnosti i njihova interpretacija u komparativnom i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kulturnom kontekstu</w:t>
            </w:r>
          </w:p>
        </w:tc>
      </w:tr>
      <w:tr w:rsidR="00330E11" w:rsidRPr="009947BA" w14:paraId="1876FBE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853CB7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30E11" w:rsidRPr="009947BA" w14:paraId="2B9FBE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7AB2C22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CC8CBF2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E44FA92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74DB663" w14:textId="10EF43E9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B5ADDD7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57FD4DD5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330E11" w:rsidRPr="009947BA" w14:paraId="4DBE100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513C04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9783ED9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50FB2B1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647226B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12002EDA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2C121BB7" w14:textId="7B83282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330E11" w:rsidRPr="009947BA" w14:paraId="7D8E724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F78A5A5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2777606" w14:textId="36B30D3E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BF777CE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FBBF972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95D5B90" w14:textId="77777777" w:rsidR="00330E11" w:rsidRPr="00C02454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330E11" w:rsidRPr="009947BA" w14:paraId="38AA9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C34597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A51A16C" w14:textId="7F78D398" w:rsidR="00330E11" w:rsidRPr="00DE6D53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vjeti pristupanja ispitu su: prisutnost na nastavi u</w:t>
            </w:r>
            <w:r w:rsidR="00FB0598">
              <w:rPr>
                <w:rFonts w:ascii="Times New Roman" w:hAnsi="Times New Roman" w:cs="Times New Roman"/>
                <w:sz w:val="18"/>
              </w:rPr>
              <w:t xml:space="preserve"> skladu s Pravilnikom o studiju i studiranju te</w:t>
            </w:r>
            <w:r>
              <w:rPr>
                <w:rFonts w:ascii="Times New Roman" w:hAnsi="Times New Roman" w:cs="Times New Roman"/>
                <w:sz w:val="18"/>
              </w:rPr>
              <w:t xml:space="preserve"> održano usmeno izlaganje na seminaru. Pristupanje (dvama) kolokvijima nije obvezno, no ukoliko polože oba kolokvija, studenti se oslobađaju završnog pismenog ispita.</w:t>
            </w:r>
          </w:p>
        </w:tc>
      </w:tr>
      <w:tr w:rsidR="00330E11" w:rsidRPr="009947BA" w14:paraId="0845F96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8F99EE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710E0E1" w14:textId="77777777" w:rsidR="00330E11" w:rsidRPr="009947BA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D8FF208" w14:textId="77777777" w:rsidR="00330E11" w:rsidRPr="009947BA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644CBAA" w14:textId="77777777" w:rsidR="00330E11" w:rsidRPr="009947BA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330E11" w:rsidRPr="009947BA" w14:paraId="76FACC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7E74B4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15020BE" w14:textId="30EA2E84" w:rsidR="00330E11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veljače 202</w:t>
            </w:r>
            <w:r w:rsidR="006C0AD7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6A04DC88" w14:textId="68F9D85C" w:rsidR="00330E11" w:rsidRDefault="00C33098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330E11">
              <w:rPr>
                <w:rFonts w:ascii="Times New Roman" w:hAnsi="Times New Roman" w:cs="Times New Roman"/>
                <w:sz w:val="18"/>
              </w:rPr>
              <w:t>. veljače 202</w:t>
            </w:r>
            <w:r w:rsidR="006C0AD7">
              <w:rPr>
                <w:rFonts w:ascii="Times New Roman" w:hAnsi="Times New Roman" w:cs="Times New Roman"/>
                <w:sz w:val="18"/>
              </w:rPr>
              <w:t>6</w:t>
            </w:r>
            <w:r w:rsidR="00330E1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578D407F" w14:textId="77777777" w:rsidR="00330E11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0F021F9" w14:textId="7398287B" w:rsidR="00330E11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rujna 202</w:t>
            </w:r>
            <w:r w:rsidR="006C0AD7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7754457D" w14:textId="0BF0C20D" w:rsidR="00330E11" w:rsidRDefault="00C33098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  <w:r w:rsidR="00330E11">
              <w:rPr>
                <w:rFonts w:ascii="Times New Roman" w:hAnsi="Times New Roman" w:cs="Times New Roman"/>
                <w:sz w:val="18"/>
              </w:rPr>
              <w:t>. rujna 202</w:t>
            </w:r>
            <w:r w:rsidR="006C0AD7">
              <w:rPr>
                <w:rFonts w:ascii="Times New Roman" w:hAnsi="Times New Roman" w:cs="Times New Roman"/>
                <w:sz w:val="18"/>
              </w:rPr>
              <w:t>6</w:t>
            </w:r>
            <w:r w:rsidR="00330E1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330E11" w:rsidRPr="009947BA" w14:paraId="66AF0CC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773590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E4E81C0" w14:textId="77777777" w:rsidR="00330E11" w:rsidRPr="001855FC" w:rsidRDefault="00330E11" w:rsidP="00330E11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55FC">
              <w:rPr>
                <w:rFonts w:ascii="Times New Roman" w:hAnsi="Times New Roman"/>
                <w:sz w:val="18"/>
                <w:szCs w:val="18"/>
              </w:rPr>
              <w:t xml:space="preserve">Iako se može smatrati dijelom opće poredbene slavistike, komparativno proučavanje književnosti Južnih Slavena utemeljeno je na specifičnim međuslavenskim vezama budući da je riječ o književnostima srodnih jezika – slovenskoj, hrvatskoj, srpskoj, bosanskoj, crnogorskoj i makedonskoj književnosti – koje su dijelile/dijele kulturnu povijest i prostornu povezanost. Zbog specifičnih povijesnih okolnosti te su književnosti povremeno, paralelno s vezama, razvijale i diskurs uzajamnog otpora koji je dovelo do niza popratnih recepcijskih pojava – primjerice, naknadnog stigmatiziranja ili marginaliziranja određenih književnih opusa koji zauzimaju središnje mjesto pojedinih nacionalnih književnosti, na nadnacionalnoj/regionalnoj razini. Stoga će izbor književnih djela biti vezan uz raspon tema  koje istodobno predstavljaju i mjesta spoticanja i mjesta dodira – to su prije svega osjetljive teme identiteta, nacije, hibridnosti, zapostavljenog, rubnog i prešućenog, koje će se promatrati kroz optiku suvremenih (poststrukturalističkih, rodnih, postkolonijalnih, imagoloških) teorijskih paradigmi. </w:t>
            </w:r>
          </w:p>
          <w:p w14:paraId="74D44B35" w14:textId="77777777" w:rsidR="00330E11" w:rsidRPr="001855FC" w:rsidRDefault="00330E11" w:rsidP="00330E11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55FC">
              <w:rPr>
                <w:rFonts w:ascii="Times New Roman" w:hAnsi="Times New Roman"/>
                <w:sz w:val="18"/>
                <w:szCs w:val="18"/>
              </w:rPr>
              <w:t xml:space="preserve">Studentima hrvatskog jezika i književnosti izabrana djela južnoslavenskih književnosti pokušat će se približiti u kontekstu povijesti hrvatske književnosti, no također i u kontekstu specifičnog odnosa pojedine nacionalne književnosti prema zajedničkom okviru europske književnosti. </w:t>
            </w:r>
          </w:p>
          <w:p w14:paraId="7D93CED7" w14:textId="77777777" w:rsidR="00330E11" w:rsidRDefault="00330E11" w:rsidP="00330E11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55FC">
              <w:rPr>
                <w:rFonts w:ascii="Times New Roman" w:hAnsi="Times New Roman"/>
                <w:sz w:val="18"/>
                <w:szCs w:val="18"/>
              </w:rPr>
              <w:t xml:space="preserve">U problemskom pristupu pojedinim temama uz prednost navedenih teorijskih polazišta, pitanja periodizacije i kanona razmatrat će se isključivo u svjetlu književne komparatistike, uzimajući u obzir prvenstveno književna prožimanja onih tekstova koji u okviru nacionalnih književnosti zauzimaju središnje mjesto. Cilj je osvijetliti njihovu recepciju u drugim sredinama, osobit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 </w:t>
            </w:r>
            <w:r w:rsidRPr="001855FC">
              <w:rPr>
                <w:rFonts w:ascii="Times New Roman" w:hAnsi="Times New Roman"/>
                <w:sz w:val="18"/>
                <w:szCs w:val="18"/>
              </w:rPr>
              <w:t>obzirom na imaginarij o  susjednim kulturama koje ti reprezentativni tekstovi oblikuju. Glavni je cilj upoznati studente s književnostima nastalim na srodnim jezicima u okviru kultura koje su stoljećima u neposrednom i posrednom dodiru stvorile niz zajedničkih književnopovijesnih paradigmi utemeljenih na uzajamnim stilskom, strukturalnom i žanrovskom prožimanj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90C448F" w14:textId="5F857401" w:rsidR="00330E11" w:rsidRPr="009947BA" w:rsidRDefault="00330E11" w:rsidP="00330E11">
            <w:pPr>
              <w:pStyle w:val="Bezproreda"/>
              <w:jc w:val="both"/>
              <w:rPr>
                <w:rFonts w:eastAsia="MS Gothic"/>
              </w:rPr>
            </w:pPr>
          </w:p>
        </w:tc>
      </w:tr>
      <w:tr w:rsidR="00330E11" w:rsidRPr="009947BA" w14:paraId="1382A76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8AC8D8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B480566" w14:textId="77777777" w:rsidR="00330E11" w:rsidRPr="009310AB" w:rsidRDefault="00330E11" w:rsidP="00330E11">
            <w:pPr>
              <w:tabs>
                <w:tab w:val="left" w:pos="2820"/>
              </w:tabs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Uvodno predavanje. Upoznavanje sa sadržajem i ciljevima kolegija.</w:t>
            </w:r>
          </w:p>
          <w:p w14:paraId="5503E85B" w14:textId="4086B01B" w:rsidR="00330E11" w:rsidRPr="009310AB" w:rsidRDefault="00330E11" w:rsidP="00330E11">
            <w:pPr>
              <w:tabs>
                <w:tab w:val="left" w:pos="2820"/>
              </w:tabs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310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a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310AB">
              <w:rPr>
                <w:rFonts w:ascii="Times New Roman" w:hAnsi="Times New Roman" w:cs="Times New Roman"/>
                <w:i/>
                <w:sz w:val="18"/>
                <w:szCs w:val="18"/>
              </w:rPr>
              <w:t>južnoslavenska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 književna komparatis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polemike</w:t>
            </w:r>
          </w:p>
          <w:p w14:paraId="5BA2A7D8" w14:textId="5E9C2CCF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 Slovenska književ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France Prešeren i s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onetne tradicije u južnoslave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književnostima </w:t>
            </w:r>
          </w:p>
          <w:p w14:paraId="0398D409" w14:textId="34442FC4" w:rsidR="00330E11" w:rsidRPr="00A4067F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4. Crnogorska književ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Njego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v </w:t>
            </w:r>
            <w:r w:rsidRPr="00A4067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orski vijenac   </w:t>
            </w:r>
          </w:p>
          <w:p w14:paraId="5CBEB77F" w14:textId="706DA276" w:rsidR="00330E11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kedonska književnost. Zbornik braće Miladinov. K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njiževnopovijesni pregled</w:t>
            </w:r>
          </w:p>
          <w:p w14:paraId="0F020D75" w14:textId="62249702" w:rsidR="00330E11" w:rsidRPr="009310AB" w:rsidRDefault="00330E11" w:rsidP="00330E11">
            <w:pPr>
              <w:tabs>
                <w:tab w:val="left" w:pos="2820"/>
              </w:tabs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6. Srpska književn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čeci drame: Jovan Sterija Popović</w:t>
            </w:r>
          </w:p>
          <w:p w14:paraId="5AE89EC4" w14:textId="496E6728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ušićeva dramaturgija i </w:t>
            </w:r>
            <w:r w:rsidRPr="00DA13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ospođa ministar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jugoslavenskim pozornicama</w:t>
            </w:r>
          </w:p>
          <w:p w14:paraId="1F49C2D4" w14:textId="3CE75785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8. Balkan i balkanizam (Todorova, Jezernik, Luketić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utopisi. Andrićevo </w:t>
            </w:r>
            <w:r w:rsidRPr="00DA13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smo iz 19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AAA35DF" w14:textId="2134075C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9. Ivo Andrić/ Miloš Crnjanski/ Miroslav Krlež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Poredbene analize</w:t>
            </w:r>
          </w:p>
          <w:p w14:paraId="3CDF687A" w14:textId="0D0D2198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0. Meša Selimović.</w:t>
            </w:r>
          </w:p>
          <w:p w14:paraId="693FC5D0" w14:textId="5E2E5F79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1. Danilo Kiš</w:t>
            </w:r>
          </w:p>
          <w:p w14:paraId="37B943CE" w14:textId="6B699757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2. Književnost egzi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6AF5AC" w14:textId="77777777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3. (Anti)ratno pismo.</w:t>
            </w:r>
          </w:p>
          <w:p w14:paraId="2F180CA6" w14:textId="77777777" w:rsidR="00330E11" w:rsidRPr="009310AB" w:rsidRDefault="00330E11" w:rsidP="00330E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4. Postjugos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nska književna suvremenost i „</w:t>
            </w: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interkulturna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jiževna kroatistika“</w:t>
            </w:r>
          </w:p>
          <w:p w14:paraId="3C2C88A3" w14:textId="5109E02A" w:rsidR="00330E11" w:rsidRPr="00DE6D53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310AB">
              <w:rPr>
                <w:rFonts w:ascii="Times New Roman" w:hAnsi="Times New Roman" w:cs="Times New Roman"/>
                <w:sz w:val="18"/>
                <w:szCs w:val="18"/>
              </w:rPr>
              <w:t>15. Sinteza</w:t>
            </w:r>
          </w:p>
        </w:tc>
      </w:tr>
      <w:tr w:rsidR="00330E11" w:rsidRPr="009947BA" w14:paraId="311B7D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5D4AF4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17D53DA" w14:textId="77777777" w:rsidR="00330E11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Duda, Dean (2017). „Prema genezi i strukturi postjugoslavenskog književnog polja (bilješke uz</w:t>
            </w:r>
          </w:p>
          <w:p w14:paraId="1D607C13" w14:textId="77777777" w:rsidR="00330E11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Bourdieua)“. </w:t>
            </w:r>
            <w:bookmarkStart w:id="0" w:name="_Hlk126946832"/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U: </w:t>
            </w:r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zicija i kulturno pamćenje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. Ur. Virna Karlić, Sanja Šakić i Dušan </w:t>
            </w:r>
          </w:p>
          <w:p w14:paraId="2BB51AB7" w14:textId="5DB3694F" w:rsidR="00330E11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Marinković. Zagreb: Srednja Europa, </w:t>
            </w:r>
            <w:bookmarkEnd w:id="0"/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45–56.</w:t>
            </w:r>
          </w:p>
          <w:p w14:paraId="16ABA496" w14:textId="55D01B53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kić, Davor (2003),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Nacionalna vs. komparativna povijest književnosti: pretpostavke za kritičko</w:t>
            </w:r>
          </w:p>
          <w:p w14:paraId="51D5D0BA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propitivanje komparativne kro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ike i hrvatske komparatistike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sz w:val="18"/>
                <w:szCs w:val="18"/>
              </w:rPr>
              <w:t>Umjetnost riječi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XVLII, </w:t>
            </w:r>
          </w:p>
          <w:p w14:paraId="12B55F4B" w14:textId="3304E24A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br. 1-2., str. 3-26.</w:t>
            </w:r>
          </w:p>
          <w:p w14:paraId="2058C052" w14:textId="77777777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Kovač, Zvonko (2001).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redbena i/ili interkulturna povijest književnosti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  Zagreb: Hrvatsko</w:t>
            </w:r>
          </w:p>
          <w:p w14:paraId="5D69FC56" w14:textId="7DCC3C13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filološko društ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443ABC" w14:textId="77777777" w:rsidR="00330E11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Kravar, Zoran (1987). „Komparatističke kategorije i hrvatsko-srpski književni odnosi“. U:</w:t>
            </w:r>
          </w:p>
          <w:p w14:paraId="57DC034C" w14:textId="2472072B" w:rsidR="00330E11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" w:name="_Hlk128824695"/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omparativno proučavanje jugoslavenskih književnosti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2. Ur. Franjo Grčević i Ernest Fišer. </w:t>
            </w:r>
          </w:p>
          <w:p w14:paraId="0F95EBFE" w14:textId="77777777" w:rsidR="00330E11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 26-</w:t>
            </w:r>
          </w:p>
          <w:p w14:paraId="18B330F5" w14:textId="4589C2FB" w:rsidR="00330E11" w:rsidRPr="008D05EC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27-28: </w:t>
            </w:r>
            <w:bookmarkEnd w:id="1"/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10–14. </w:t>
            </w:r>
          </w:p>
          <w:p w14:paraId="77D7D7A3" w14:textId="77777777" w:rsidR="00330E11" w:rsidRPr="00FD5B18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anat-Peričić, Miranda (2016)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Kako se gnijezdio Balkan na 'jugoslavenskoj Atlantidi' (četiri</w:t>
            </w:r>
          </w:p>
          <w:p w14:paraId="2E78845F" w14:textId="77777777" w:rsidR="00330E11" w:rsidRPr="00FD5B18" w:rsidRDefault="00330E11" w:rsidP="00330E11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 pogleda na reprodukciju orijentalizma u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tjugoslavenskoj književnosti)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D5B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[sic] - časopis za </w:t>
            </w:r>
          </w:p>
          <w:p w14:paraId="607B099A" w14:textId="3439F92F" w:rsidR="00330E11" w:rsidRPr="002B0703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D5B18">
              <w:rPr>
                <w:i/>
                <w:iCs/>
              </w:rPr>
              <w:t xml:space="preserve">     </w:t>
            </w:r>
            <w:r w:rsidRPr="002B0703">
              <w:rPr>
                <w:rFonts w:ascii="Times New Roman" w:hAnsi="Times New Roman"/>
                <w:i/>
                <w:iCs/>
                <w:sz w:val="18"/>
                <w:szCs w:val="18"/>
              </w:rPr>
              <w:t>književnost, kulturu i književno prevođenje</w:t>
            </w:r>
            <w:r w:rsidRPr="002B0703">
              <w:rPr>
                <w:rFonts w:ascii="Times New Roman" w:hAnsi="Times New Roman"/>
                <w:i/>
                <w:sz w:val="18"/>
                <w:szCs w:val="18"/>
              </w:rPr>
              <w:t xml:space="preserve"> 6</w:t>
            </w:r>
            <w:r w:rsidRPr="002B07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B070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2B07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8" w:history="1">
              <w:r w:rsidRPr="002B0703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sic-journal.org/ArticleView.aspx?aid=396</w:t>
              </w:r>
            </w:hyperlink>
          </w:p>
          <w:p w14:paraId="3102F7D1" w14:textId="77777777" w:rsidR="00330E11" w:rsidRPr="002B0703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B0703">
              <w:rPr>
                <w:rFonts w:ascii="Times New Roman" w:hAnsi="Times New Roman"/>
                <w:sz w:val="18"/>
                <w:szCs w:val="18"/>
              </w:rPr>
              <w:t>Levanat-Peričić, Miranda (2024). „Postjugoslavenska književnosti njezin plural – između privida</w:t>
            </w:r>
          </w:p>
          <w:p w14:paraId="792D8E13" w14:textId="08D04A94" w:rsidR="00330E11" w:rsidRPr="002B0703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B0703">
              <w:rPr>
                <w:rFonts w:ascii="Times New Roman" w:hAnsi="Times New Roman"/>
                <w:sz w:val="18"/>
                <w:szCs w:val="18"/>
              </w:rPr>
              <w:t xml:space="preserve">      revolucije i straha od restauracije“. </w:t>
            </w:r>
            <w:r w:rsidRPr="002B0703">
              <w:rPr>
                <w:rFonts w:ascii="Times New Roman" w:hAnsi="Times New Roman"/>
                <w:i/>
                <w:iCs/>
                <w:sz w:val="18"/>
                <w:szCs w:val="18"/>
              </w:rPr>
              <w:t>Književnost i revolucije: zbornik radova</w:t>
            </w:r>
            <w:r w:rsidRPr="002B0703">
              <w:rPr>
                <w:rFonts w:ascii="Times New Roman" w:hAnsi="Times New Roman"/>
                <w:sz w:val="18"/>
                <w:szCs w:val="18"/>
              </w:rPr>
              <w:t>. Uredile Zrinka</w:t>
            </w:r>
          </w:p>
          <w:p w14:paraId="17239BE9" w14:textId="2B0CC86F" w:rsidR="00330E11" w:rsidRPr="002B0703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2B0703">
              <w:rPr>
                <w:rFonts w:ascii="Times New Roman" w:hAnsi="Times New Roman"/>
                <w:sz w:val="18"/>
                <w:szCs w:val="18"/>
              </w:rPr>
              <w:t xml:space="preserve">      Božić, Marina Protrka Štimec i Ana Tomljenović. Zagreb: FF press, 339–353. </w:t>
            </w:r>
          </w:p>
          <w:p w14:paraId="6B2C31A8" w14:textId="3B5511A4" w:rsidR="00330E11" w:rsidRPr="00FD5B18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Petrović, Svetozar, 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1969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Stanovište sadašnjosti i stanovište prošlosti u historiji književnosti</w:t>
            </w:r>
          </w:p>
          <w:p w14:paraId="1979FCA2" w14:textId="77777777" w:rsidR="00330E11" w:rsidRPr="00FD5B18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(Prilog utvrđivanju gran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eđu filologijom i politikom)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Umjetnost riječi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XIII, 3, str. 179-190 </w:t>
            </w:r>
          </w:p>
          <w:p w14:paraId="77DD9D67" w14:textId="77777777" w:rsidR="00330E11" w:rsidRPr="00FD5B18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    [u knjizi </w:t>
            </w:r>
            <w:r w:rsidRPr="00FD5B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iroda kritike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1972), Zagreb, str. 236-250].</w:t>
            </w:r>
          </w:p>
          <w:p w14:paraId="3704A0A1" w14:textId="77777777" w:rsidR="00330E11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isac, Andrea (2012),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njiževnost velikih i sociologija malih naci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Etnografska tribina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3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14:paraId="2EE5BB7F" w14:textId="0A1EC4B8" w:rsidR="00330E11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9-186.</w:t>
            </w:r>
          </w:p>
          <w:p w14:paraId="46D0205C" w14:textId="77777777" w:rsidR="00330E11" w:rsidRPr="007301BD" w:rsidRDefault="00330E11" w:rsidP="00330E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OMENA:</w:t>
            </w:r>
          </w:p>
          <w:p w14:paraId="397644C3" w14:textId="77777777" w:rsidR="00330E11" w:rsidRPr="00FD5B18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>Studenti su obvezni pročitati dva članka iz popisa obvezne literature (jedan članak mogu zamijeniti tekstom iz dopunske literature po vlastitom izboru) Pored toga, za završni ispit moraju pročitati djela s popisa obvezne lektire.</w:t>
            </w:r>
          </w:p>
          <w:p w14:paraId="0938B06E" w14:textId="77777777" w:rsidR="00330E11" w:rsidRPr="007301BD" w:rsidRDefault="00330E11" w:rsidP="00330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5194A" w14:textId="77777777" w:rsidR="00330E11" w:rsidRPr="007301BD" w:rsidRDefault="00330E11" w:rsidP="00330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b/>
                <w:sz w:val="18"/>
                <w:szCs w:val="18"/>
              </w:rPr>
              <w:t>POPIS OBVEZNE LEKTIRE:</w:t>
            </w:r>
          </w:p>
          <w:p w14:paraId="303827F7" w14:textId="77777777" w:rsidR="00330E11" w:rsidRPr="007301BD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France Prešeren (izbor iz poetskog opusa)</w:t>
            </w:r>
          </w:p>
          <w:p w14:paraId="756200C6" w14:textId="1C83CF76" w:rsidR="00330E11" w:rsidRPr="007301BD" w:rsidRDefault="00330E11" w:rsidP="00330E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tar Petrović 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Njegoš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Gorski vijenac</w:t>
            </w:r>
          </w:p>
          <w:p w14:paraId="4BC4A829" w14:textId="77777777" w:rsidR="00330E11" w:rsidRPr="007301BD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Branislav Nušić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Gospođa ministarka</w:t>
            </w:r>
          </w:p>
          <w:p w14:paraId="52740D07" w14:textId="77777777" w:rsidR="00330E11" w:rsidRPr="007301BD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Miloš Crnjanski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Dnevnik o Čarnojeviću</w:t>
            </w:r>
          </w:p>
          <w:p w14:paraId="4924A11B" w14:textId="77777777" w:rsidR="00330E11" w:rsidRPr="007301BD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o Andrić.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Pismo iz 1920. God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Most na Že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Ljubav u kasa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Priča o vezirovu slo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; 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 (Ili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Travnička hronika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Na Drini ćuprija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1D45614D" w14:textId="77777777" w:rsidR="00330E11" w:rsidRPr="007301BD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Meša Selimović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Tvrđava/ Derviš i smrt</w:t>
            </w:r>
          </w:p>
          <w:p w14:paraId="09B28E4F" w14:textId="77777777" w:rsidR="00330E11" w:rsidRPr="007301BD" w:rsidRDefault="00330E11" w:rsidP="00330E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Danilo Kiš: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Grobnica za Borisa Davidovića</w:t>
            </w:r>
          </w:p>
          <w:p w14:paraId="220A1D2E" w14:textId="77777777" w:rsidR="00330E11" w:rsidRPr="007301BD" w:rsidRDefault="00330E11" w:rsidP="0033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Postjugoslavenska književnost: roman po izboru (s popisa lektire koji će studenti dobiti za pripremu seminarskih radova)</w:t>
            </w:r>
          </w:p>
          <w:p w14:paraId="790E3530" w14:textId="77777777" w:rsidR="00330E11" w:rsidRPr="007301BD" w:rsidRDefault="00330E11" w:rsidP="00330E11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330E11" w:rsidRPr="009947BA" w14:paraId="7DCBE1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AD7C72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88BE78C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/>
                <w:sz w:val="18"/>
                <w:szCs w:val="18"/>
              </w:rPr>
              <w:t>Temeljni književnopovijesni priručnici:</w:t>
            </w:r>
          </w:p>
          <w:p w14:paraId="3A3EC04C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Cesar, Ivan i Jože Pogačnik, (1991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Slovenska književnost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, Zagreb. </w:t>
            </w:r>
          </w:p>
          <w:p w14:paraId="146406AB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Kazaz, Enver (2004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Bošnjački roman XX vijeka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, Sarajevo – Zagreb. </w:t>
            </w:r>
          </w:p>
          <w:p w14:paraId="5C60868A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Deretić, Jovan (1983)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Kratka istorija srpske književnosti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, Beograd.</w:t>
            </w:r>
          </w:p>
          <w:p w14:paraId="7E1653B7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zdov, Tome; Vera Stojčevska-Antić; Dragi Stefanija; Georgi Stalev,; Borislav Pavlovski, (1991)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akedonska književnost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, Zagreb.</w:t>
            </w:r>
          </w:p>
          <w:p w14:paraId="39968FCA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6F90B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/>
                <w:sz w:val="18"/>
                <w:szCs w:val="18"/>
              </w:rPr>
              <w:t>Kompar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ne, </w:t>
            </w:r>
            <w:r w:rsidRPr="00CB7E39">
              <w:rPr>
                <w:rFonts w:ascii="Times New Roman" w:hAnsi="Times New Roman" w:cs="Times New Roman"/>
                <w:b/>
                <w:sz w:val="18"/>
                <w:szCs w:val="18"/>
              </w:rPr>
              <w:t>interkulturne i  književnokritičke studije:</w:t>
            </w:r>
          </w:p>
          <w:p w14:paraId="6C5D11D4" w14:textId="780B5B41" w:rsidR="00330E11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Bakić-Hayden, Milica (2006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arijacije na temu „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Balka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. Beograd: Institut za filozofiju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81F55D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društvenu teoriju I. P. 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Filip Višnjić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9AEDAA9" w14:textId="5AD2A86B" w:rsidR="00330E11" w:rsidRDefault="00330E11" w:rsidP="00330E11">
            <w:pPr>
              <w:pStyle w:val="Bezproreda"/>
              <w:rPr>
                <w:rFonts w:ascii="Times New Roman" w:hAnsi="Times New Roman"/>
                <w:i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Bazdulj, Muharem (2013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I drugi su pevali o ratu. Odjeci raspada Jugoslavije u engleskoj i</w:t>
            </w:r>
          </w:p>
          <w:p w14:paraId="6407521F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 xml:space="preserve"> američkoj književnosti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. Beograd: Biblioteka XX vek.</w:t>
            </w:r>
          </w:p>
          <w:p w14:paraId="07E6491B" w14:textId="7955864C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Beganović, Davor (2007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Pamćenje traume. Apokaliptična proza Danila Kiša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, Zagreb-Sarajevo. </w:t>
            </w:r>
          </w:p>
          <w:p w14:paraId="288F3C1E" w14:textId="751B9B4E" w:rsidR="00330E11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ganović, Davor (2009). 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Od periferije ka centru i natrag. Nomadizam u prozi Aleksandra Hemona</w:t>
            </w:r>
          </w:p>
          <w:p w14:paraId="1A02244A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i Saše Stanišića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br. 23/24, str. 127-155.</w:t>
            </w:r>
          </w:p>
          <w:p w14:paraId="5F36F91B" w14:textId="14A8D63A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Beganović, Dav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4). „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Jezik, povijest, geografija. Egzil i emigracija u postjugoslavenskim</w:t>
            </w:r>
          </w:p>
          <w:p w14:paraId="5AFF72EC" w14:textId="77777777" w:rsidR="00330E11" w:rsidRPr="007301BD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 Književnost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301BD">
              <w:rPr>
                <w:rFonts w:ascii="Times New Roman" w:hAnsi="Times New Roman" w:cs="Times New Roman"/>
                <w:i/>
                <w:sz w:val="18"/>
                <w:szCs w:val="18"/>
              </w:rPr>
              <w:t>Sarajevske sveske</w:t>
            </w:r>
            <w:r w:rsidRPr="007301BD">
              <w:rPr>
                <w:rFonts w:ascii="Times New Roman" w:hAnsi="Times New Roman" w:cs="Times New Roman"/>
                <w:sz w:val="18"/>
                <w:szCs w:val="18"/>
              </w:rPr>
              <w:t>, br. 45-46, str. 41-64.</w:t>
            </w:r>
          </w:p>
          <w:p w14:paraId="14E8BA14" w14:textId="295B2EDE" w:rsidR="00330E11" w:rsidRPr="00CB7E39" w:rsidRDefault="00330E11" w:rsidP="00330E11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ti, Vladimir (2005). 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asuta bašćina: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uzej bezuvjetne predaj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Dubravke Ugrešić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U: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Doba </w:t>
            </w:r>
          </w:p>
          <w:p w14:paraId="3F374BC9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svjedočenja. Tvorba identiteta u suvremenoj hrvatskoj proz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: Matica hrvatska, 2005., str.</w:t>
            </w:r>
          </w:p>
          <w:p w14:paraId="4763328A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225-241.</w:t>
            </w:r>
          </w:p>
          <w:p w14:paraId="4396ADC7" w14:textId="6B079D70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jović, Tihomir (2011). „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žnoslovenska komparati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ka: luksuz ili naučna potreba“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rajevske</w:t>
            </w:r>
          </w:p>
          <w:p w14:paraId="06957660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svesk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br. 32-33, str. 93-104.</w:t>
            </w:r>
          </w:p>
          <w:p w14:paraId="2EEAF481" w14:textId="2A9F94A5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ajović, Tihomir (2013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stsocijalistički identitet(i) i komparativno izučavanje južnoslavenskih</w:t>
            </w:r>
          </w:p>
          <w:p w14:paraId="06B2B21D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njiževnosti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U: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Komparativni postsocijalizam: slavenska iskustv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ur. Maša Kolanović). </w:t>
            </w:r>
          </w:p>
          <w:p w14:paraId="1067AD53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Zagreb: Zagrebačka slavistička škola, str. 179-192.</w:t>
            </w:r>
          </w:p>
          <w:p w14:paraId="7470F1C3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zerwiński, Maciej (2018).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rugi svjetski rat u hrvatskoj i srpskoj prozi (1945 – 2015)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greb:</w:t>
            </w:r>
          </w:p>
          <w:p w14:paraId="2BF7B0EA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hrvatska sveučilišna naklada.</w:t>
            </w:r>
          </w:p>
          <w:p w14:paraId="584ACA36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Čolović, Ivan (2008).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alkan – teror kulture. Ogledi o političkoj antropologij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Beograd: Biblioteka</w:t>
            </w:r>
          </w:p>
          <w:p w14:paraId="483C6537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XX vek.</w:t>
            </w:r>
          </w:p>
          <w:p w14:paraId="5003C286" w14:textId="3B29DB2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beljak, Aleš (1995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Sumrak idola. 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a slovenskog preveo Branko Čegec. Zagreb: Meandar.</w:t>
            </w:r>
          </w:p>
          <w:p w14:paraId="3B4A7CD3" w14:textId="776534AC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beljak, Aleš (2010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alkansko brvno. Eseji o književnosti "jugoslavenske Atlantide"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revela sa</w:t>
            </w:r>
          </w:p>
          <w:p w14:paraId="33A384F1" w14:textId="77777777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slovenskog Jagna Pogačnik. Zagreb: Fraktura.</w:t>
            </w:r>
          </w:p>
          <w:p w14:paraId="232FE6AC" w14:textId="2C27C473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miragić, Ajla (2018), </w:t>
            </w:r>
            <w:r w:rsidRPr="009976D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tni kontranarativi bosanskohercegovačkih spisateljic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agreb: IEF.</w:t>
            </w:r>
          </w:p>
          <w:p w14:paraId="2E148FF8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Flaker, Aleksandar (1968), </w:t>
            </w:r>
            <w:r w:rsidRPr="00FD5B18">
              <w:rPr>
                <w:rFonts w:ascii="Times New Roman" w:hAnsi="Times New Roman" w:cs="Times New Roman"/>
                <w:i/>
                <w:sz w:val="18"/>
                <w:szCs w:val="18"/>
              </w:rPr>
              <w:t>Književne poredb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Zagreb (poglavlj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Povijest nacionalne</w:t>
            </w:r>
          </w:p>
          <w:p w14:paraId="65E3F1FC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  kn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ževnost i poredbeno proučavanje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Je li poredbeno proučavanje slavenskih književnosti</w:t>
            </w:r>
          </w:p>
          <w:p w14:paraId="0CA842BA" w14:textId="74C7490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ebna disciplina?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5FF64818" w14:textId="73E17D50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ajević, Dragomir (1985). </w:t>
            </w:r>
            <w:r w:rsidRPr="00E0781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Jugoslovenstvo između stvarnosti i iluzija. Ideja jugoslovenstva u književnosti početkom XX. vijek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Beograd: Prosveta.</w:t>
            </w:r>
          </w:p>
          <w:p w14:paraId="7FB11525" w14:textId="50150CED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ldsworthy, Vesna (1998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ventiing Ruritania. The Imperialism of the Imagination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w Haven</w:t>
            </w:r>
          </w:p>
          <w:p w14:paraId="47852347" w14:textId="5B42A81E" w:rsidR="00330E11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and London: Yale University Press.</w:t>
            </w:r>
          </w:p>
          <w:p w14:paraId="59A737ED" w14:textId="08043D16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rčević, Franjo (2005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rpske teme – Komparatistika srodnih književno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7F1976D4" w14:textId="411F3E81" w:rsidR="00330E11" w:rsidRPr="00CB7E39" w:rsidRDefault="00330E11" w:rsidP="00330E11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ambrešić Kirin, Renata (200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gzil i hrvatska ženska autobiografska književnost 90-ih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eč.</w:t>
            </w:r>
          </w:p>
          <w:p w14:paraId="0EF0AD43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Časopis za književnost, kulturu i društvena pitanj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br. 61/7, str. 175-197.</w:t>
            </w:r>
          </w:p>
          <w:p w14:paraId="42339BC3" w14:textId="66ADB7D9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Jezernik, Božidar (2007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vlja Evropa. Balkan u očima putnika sa Zapad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prevela s engleskog</w:t>
            </w:r>
          </w:p>
          <w:p w14:paraId="50EB5910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      Slobodanka Glišić, Beograd.</w:t>
            </w:r>
          </w:p>
          <w:p w14:paraId="6FC490C1" w14:textId="2079B19D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ogjera, Goran (2000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Komparativne studije makedonsko-hrvatsk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Rijeka.</w:t>
            </w:r>
          </w:p>
          <w:p w14:paraId="62F22310" w14:textId="3EBC9726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ogjera, Goran; Boris Pavlovski (ur.) (2008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vatsko-makedonske književne i kulturne vez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7E380CD4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Rijeka.</w:t>
            </w:r>
          </w:p>
          <w:p w14:paraId="4751100F" w14:textId="588A542E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az, Enver (2012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bverzivne poetike: tranzicija, književnost, kultura, ideologija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rajevo.</w:t>
            </w:r>
          </w:p>
          <w:p w14:paraId="0BE1F0C9" w14:textId="4DCC54D5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zaz, Enver (2010). „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zicijska etnokulturna pustinj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br. 27/28, str. 83-102.</w:t>
            </w:r>
          </w:p>
          <w:p w14:paraId="75DF009E" w14:textId="3BA6D3E7" w:rsidR="00330E11" w:rsidRPr="00CB7E39" w:rsidRDefault="00330E11" w:rsidP="00330E11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lanović, Maša (201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Udarnik! Buntovnik? Potrošač… Popularna kultura i hrvatski roman od </w:t>
            </w:r>
          </w:p>
          <w:p w14:paraId="0727B70C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socijalizma do tranzicije,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greb.</w:t>
            </w:r>
          </w:p>
          <w:p w14:paraId="19A5EE66" w14:textId="744AA4D8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lanović, Maša, ur. (2013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Komparativni postsocijalizam. Slavenska iskustva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agreb.</w:t>
            </w:r>
          </w:p>
          <w:p w14:paraId="0DB78AE3" w14:textId="2E3AF49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eski, Blaže (1982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 makedonskom jeziku i književno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prevela Eleonora Koneska-Sredojević,</w:t>
            </w:r>
          </w:p>
          <w:p w14:paraId="5557D30C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Sarajevo – Beograd – Zagreb – Titograd. </w:t>
            </w:r>
          </w:p>
          <w:p w14:paraId="2548501F" w14:textId="79E03DD9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rać, Stanko (199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odeli pripovijedanj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62368A27" w14:textId="7EC7517E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vač, Zvonko (2005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đuknjiževna tumačenja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615EF2A7" w14:textId="5313AC26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vač, Zvonko (2011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Međuknjiževne rasprave. Poredbena i/ili interkulturna povijest književno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14:paraId="128FCD82" w14:textId="151863C6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Beograd.</w:t>
            </w:r>
          </w:p>
          <w:p w14:paraId="7626FD2A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Kovač, Zvonko (200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Interkulturna književna kroatis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lološke studij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. Skopje, str. 33-40/</w:t>
            </w:r>
          </w:p>
          <w:p w14:paraId="50CB2852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1) „</w:t>
            </w:r>
            <w:r w:rsidRPr="00FD5B18">
              <w:rPr>
                <w:rStyle w:val="Naslov1"/>
                <w:rFonts w:ascii="Times New Roman" w:eastAsia="Calibri" w:hAnsi="Times New Roman" w:cs="Times New Roman"/>
                <w:sz w:val="18"/>
                <w:szCs w:val="18"/>
              </w:rPr>
              <w:t>Slavistika vs. regi</w:t>
            </w:r>
            <w:r>
              <w:rPr>
                <w:rStyle w:val="Naslov1"/>
                <w:rFonts w:ascii="Times New Roman" w:eastAsia="Calibri" w:hAnsi="Times New Roman" w:cs="Times New Roman"/>
                <w:sz w:val="18"/>
                <w:szCs w:val="18"/>
              </w:rPr>
              <w:t>onalna književna komparatistika“</w:t>
            </w:r>
            <w:r w:rsidRPr="00FD5B18">
              <w:rPr>
                <w:rStyle w:val="Naslov1"/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rajevske svesk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, 32-33, str. 77-92</w:t>
            </w:r>
          </w:p>
          <w:p w14:paraId="1CD6B991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12) „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>Kanonski tekstovi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kulturni pisci 'u regiji'“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i/>
                <w:sz w:val="18"/>
                <w:szCs w:val="18"/>
              </w:rPr>
              <w:t>Sarajevske sveske</w:t>
            </w: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, br. 37-38, </w:t>
            </w:r>
          </w:p>
          <w:p w14:paraId="7499B91A" w14:textId="77777777" w:rsidR="00330E11" w:rsidRPr="00FD5B18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sz w:val="18"/>
                <w:szCs w:val="18"/>
              </w:rPr>
              <w:t xml:space="preserve">     str. 130-136.</w:t>
            </w:r>
          </w:p>
          <w:p w14:paraId="31CBA9BA" w14:textId="45E3B743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oroman, Boris (201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Suvremena hrvatska proza i tranzicija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Zagreb – Pula: Hrvatska sveučilišna</w:t>
            </w:r>
          </w:p>
          <w:p w14:paraId="6D3B1291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naklada.</w:t>
            </w:r>
          </w:p>
          <w:p w14:paraId="0E444841" w14:textId="1229BA90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 xml:space="preserve">Kramarić, Zlatko (1991).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pl-PL"/>
              </w:rPr>
              <w:t>Makedonske teme i dilem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, Zagreb.</w:t>
            </w:r>
          </w:p>
          <w:p w14:paraId="6C949797" w14:textId="661B1696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amarić, Zlatko (2009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Identitet, tekst, nacija. Interpretacije crnila makedonske povijesti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B885B9E" w14:textId="29201D69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 w:rsidRPr="00305CEA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GB"/>
              </w:rPr>
              <w:t>Levanat-Peričić, Miranda</w:t>
            </w:r>
            <w:r w:rsidRPr="00305CE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018).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“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Književna kritika Igora Mandića i procesi (de)kanonizacije</w:t>
            </w:r>
          </w:p>
          <w:p w14:paraId="592F7545" w14:textId="77777777" w:rsidR="00330E11" w:rsidRDefault="00330E11" w:rsidP="00330E11">
            <w:pPr>
              <w:pStyle w:val="Bezproreda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 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devedesetih.”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U </w:t>
            </w:r>
            <w:r w:rsidRPr="00305C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Komparativna povijest hrvatske književnosti. „Književni kanon“. Zbornik </w:t>
            </w:r>
          </w:p>
          <w:p w14:paraId="0CB2ACBD" w14:textId="77777777" w:rsidR="00330E11" w:rsidRDefault="00330E11" w:rsidP="00330E11">
            <w:pPr>
              <w:pStyle w:val="Bezproreda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305C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radova s XX. međunarodnoga znanstvenog skupa održanog od 28. do 29. rujna 2017. godine u</w:t>
            </w:r>
          </w:p>
          <w:p w14:paraId="3D998BE1" w14:textId="77777777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305CE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Splitu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, uredile Cvijeta Pavlović, Vinka Glunčić-Bužančić i Andrea Meyer-Fraatz, 280–294. </w:t>
            </w:r>
          </w:p>
          <w:p w14:paraId="4697F993" w14:textId="77777777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Split– Zagreb: Književni krug Split–Odsjek za komparativnu književnost Filozofskoga </w:t>
            </w:r>
          </w:p>
          <w:p w14:paraId="4F4E5724" w14:textId="77777777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fakul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teta Sveučilišta u Zagrebu</w:t>
            </w:r>
            <w:r w:rsidRPr="00305CEA">
              <w:rPr>
                <w:rFonts w:ascii="Times New Roman" w:hAnsi="Times New Roman"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14:paraId="0B71D8A6" w14:textId="1DB9069D" w:rsidR="00330E11" w:rsidRDefault="00330E11" w:rsidP="00330E11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vanat-Peričić, Miranda i Tomislav Oroz (ur.),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(2019). 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Liber monstrorum balcanorum. Čudovišni</w:t>
            </w:r>
          </w:p>
          <w:p w14:paraId="2991003E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 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vijet</w:t>
            </w: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976D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europske margine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greb: Jesenski i Turk i IEF.</w:t>
            </w:r>
          </w:p>
          <w:p w14:paraId="3AC31D3F" w14:textId="383E5854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šić-Thomas, Andrea (2011). 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ilologija u vremenu, još uvijek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arajevsk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vesk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br. 32-33, str.</w:t>
            </w:r>
          </w:p>
          <w:p w14:paraId="6A45C1BE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114-124.</w:t>
            </w:r>
          </w:p>
          <w:p w14:paraId="11267749" w14:textId="45760EC6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ujanović, Nebojša (201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Prostor za otpadnike. Od ideologije i identiteta do književnog polja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BBAD628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Zagreb: Leykam.</w:t>
            </w:r>
          </w:p>
          <w:p w14:paraId="19B67D92" w14:textId="6D9563E8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ujanović, Nebojša (201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C2C84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Fatalne simetrij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Zagreb: Fraktura.</w:t>
            </w:r>
          </w:p>
          <w:p w14:paraId="08FC16FE" w14:textId="4443D22C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vrenović, Ivan (1998)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nutarnja zemlja: kratki pregled kulturne povijesti Bosne i Hercegovin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A0AD6A7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Zagreb.</w:t>
            </w:r>
          </w:p>
          <w:p w14:paraId="1CD9B058" w14:textId="3391D4A2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uketić, Katarina (2013)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alkan: od geografije do fantazij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Zagreb.</w:t>
            </w:r>
          </w:p>
          <w:p w14:paraId="0EFEBF49" w14:textId="77777777" w:rsidR="00330E11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tošević, Andrea i Tea Škokić (2014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olutani dugog trajanja. Balkanistički diskursi.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Zagreb:</w:t>
            </w:r>
          </w:p>
          <w:p w14:paraId="664ED41E" w14:textId="360E53D6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stitut za etnologiju i folkloristiku.</w:t>
            </w:r>
          </w:p>
          <w:p w14:paraId="792C6CEB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ntić, Mihajlo (2010),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njiževnost 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tranziciji ili: Kako vam drago“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br. 27/28, </w:t>
            </w:r>
          </w:p>
          <w:p w14:paraId="385B7466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str. 229-237.</w:t>
            </w:r>
          </w:p>
          <w:p w14:paraId="278D3ECE" w14:textId="1A019F6D" w:rsidR="00330E11" w:rsidRPr="00CB7E39" w:rsidRDefault="00330E11" w:rsidP="00330E1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vlovski, Borislav (1998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ospodari labirinta: antologija snova, maštarija i fantastičnih priča iz</w:t>
            </w:r>
          </w:p>
          <w:p w14:paraId="70AF1ED4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makedonske književnosti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Zagreb.</w:t>
            </w:r>
          </w:p>
          <w:p w14:paraId="093E9B7D" w14:textId="0210CCC9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avlovski, Borislav (2000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Antologija nove makedonske dram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Zagreb.</w:t>
            </w:r>
          </w:p>
          <w:p w14:paraId="41DFB040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Peleš, Gajo (1966),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etika suvremenog jugoslavenskog romana 1945-1961, 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agreb.</w:t>
            </w:r>
          </w:p>
          <w:p w14:paraId="3D7956AD" w14:textId="2E6FC362" w:rsidR="00330E11" w:rsidRPr="00CB7E39" w:rsidRDefault="00330E11" w:rsidP="00330E1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Petrović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vetozar (2009).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Nauka o književnosti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priredio Zdenko Lešić, Beograd.</w:t>
            </w:r>
          </w:p>
          <w:p w14:paraId="2CEB8D04" w14:textId="7F6269C6" w:rsidR="00330E11" w:rsidRPr="00CB7E39" w:rsidRDefault="00330E11" w:rsidP="00330E11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ogačnik, Jože (1986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Književni susreti s drugima: jugoslavističke teme</w:t>
            </w:r>
            <w:r w:rsidRPr="00CB7E3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Rijeka.</w:t>
            </w:r>
          </w:p>
          <w:p w14:paraId="638DA2ED" w14:textId="4F0F77B0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tnikov, Boris (2012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stjugoslavenska književnost?</w:t>
            </w:r>
            <w:r w:rsidRPr="00CB7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Zagreb. </w:t>
            </w:r>
          </w:p>
          <w:p w14:paraId="3777E554" w14:textId="77777777" w:rsidR="00330E11" w:rsidRPr="00FD5B18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afolt, Leo (2014) „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terkulturno i glokalno: hrvatska književnost između nacionalne filologije i </w:t>
            </w:r>
          </w:p>
          <w:p w14:paraId="0DA59DC3" w14:textId="77777777" w:rsidR="00330E11" w:rsidRPr="00FD5B18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mparatistike“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FD5B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Književna smotra: časopis za svjetsku književnost, </w:t>
            </w: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od. XLVI, br. 174 (4), </w:t>
            </w:r>
          </w:p>
          <w:p w14:paraId="25A1F7F1" w14:textId="77777777" w:rsidR="00330E11" w:rsidRPr="00FD5B18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B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str. 3-20.</w:t>
            </w:r>
          </w:p>
          <w:p w14:paraId="4BB03B15" w14:textId="329556D7" w:rsidR="00330E11" w:rsidRPr="00CB7E39" w:rsidRDefault="00330E11" w:rsidP="00330E11">
            <w:pPr>
              <w:pStyle w:val="Bezproreda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akočević, Robert (2011), „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'Post-jugoslovenska k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jiževnost'? Ogledala i fantomi“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arajevske</w:t>
            </w:r>
          </w:p>
          <w:p w14:paraId="42D77E6E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      sveske</w:t>
            </w: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br. 35-36, str. 202-210, 2011. </w:t>
            </w:r>
          </w:p>
          <w:p w14:paraId="601A07B8" w14:textId="77777777" w:rsidR="00330E11" w:rsidRPr="007301BD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ihtman-Auguštin, Dunja (2000</w:t>
            </w:r>
            <w:r w:rsidRPr="007301BD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7301BD">
              <w:rPr>
                <w:rFonts w:ascii="Times New Roman" w:hAnsi="Times New Roman"/>
                <w:i/>
                <w:sz w:val="18"/>
                <w:szCs w:val="18"/>
              </w:rPr>
              <w:t>Ulice moga grada</w:t>
            </w:r>
            <w:r w:rsidRPr="007301BD">
              <w:rPr>
                <w:rFonts w:ascii="Times New Roman" w:hAnsi="Times New Roman"/>
                <w:sz w:val="18"/>
                <w:szCs w:val="18"/>
              </w:rPr>
              <w:t>. Beograd: Biblioteka XX vek.</w:t>
            </w:r>
          </w:p>
          <w:p w14:paraId="61A6FBCD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Rizvić, Muhsin (1980)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Bosanskohercegovačke književne studij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Sarajevo.</w:t>
            </w:r>
          </w:p>
          <w:p w14:paraId="5E16DF22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Rotković, Radoslav; Jelena Đurović (2011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Njegoš i Hrvati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, Zagreb – Cetinje – Podgorica.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E7AF844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Ryznar, Anera (2017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Suvremeni roman u raljama života. Studija o interdiskurzivnosti. 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Zagreb:</w:t>
            </w:r>
          </w:p>
          <w:p w14:paraId="3E93052C" w14:textId="77777777" w:rsidR="00330E11" w:rsidRPr="00CB7E39" w:rsidRDefault="00330E11" w:rsidP="00330E1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Disput.</w:t>
            </w:r>
          </w:p>
          <w:p w14:paraId="293A32DE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bljić, Jakov (2010),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rvatski i crnogorski roman: međuknjiževna tumačenja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, Podgorica.</w:t>
            </w:r>
          </w:p>
          <w:p w14:paraId="38BE25DF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 xml:space="preserve">Sabljić, Jakov (2014),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Hrvatske i crnogorske književne tem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Osijek – Podgorica.</w:t>
            </w:r>
          </w:p>
          <w:p w14:paraId="71BFB0D4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ehu, Bashkim (2003),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Varijacije na temu Balkana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br. 3, str. 329-337.</w:t>
            </w:r>
          </w:p>
          <w:p w14:paraId="61EFA688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Spiv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, Gayatri Chakravorty (2012), „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vo promišljanje komparativizma“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u: </w:t>
            </w: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Nacionializam i </w:t>
            </w:r>
          </w:p>
          <w:p w14:paraId="41D49070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       imaginacija i drugi eseji</w:t>
            </w:r>
            <w:r w:rsidRPr="00CB7E39">
              <w:rPr>
                <w:rFonts w:ascii="Times New Roman" w:hAnsi="Times New Roman" w:cs="Times New Roman"/>
                <w:bCs/>
                <w:sz w:val="18"/>
                <w:szCs w:val="18"/>
              </w:rPr>
              <w:t>, Zagreb.</w:t>
            </w:r>
          </w:p>
          <w:p w14:paraId="12B5FB25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akić, Sanja (2013), „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Pisac u egzilu, egzil u romanu: ispisivanje egzila u prozi Bore Ćosića i</w:t>
            </w:r>
          </w:p>
          <w:p w14:paraId="6A7087D7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vida Albaharija“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, u: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mparativni postsocijalizam. Slavenska iskustva, 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ur. Maša Kolanović,</w:t>
            </w:r>
          </w:p>
          <w:p w14:paraId="7A18354B" w14:textId="77777777" w:rsidR="00330E11" w:rsidRPr="00CB7E39" w:rsidRDefault="00330E11" w:rsidP="00330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       Zagreb, str. 227-244.</w:t>
            </w:r>
          </w:p>
          <w:p w14:paraId="0DC1778F" w14:textId="77777777" w:rsidR="00330E11" w:rsidRPr="00CB7E39" w:rsidRDefault="00330E11" w:rsidP="00330E11">
            <w:pPr>
              <w:autoSpaceDE w:val="0"/>
              <w:autoSpaceDN w:val="0"/>
              <w:adjustRightInd w:val="0"/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</w:pP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>Škvorc, Bo</w:t>
            </w:r>
            <w:r>
              <w:rPr>
                <w:rFonts w:ascii="Times New Roman" w:eastAsia="ChaparralPro-Regular" w:hAnsi="Times New Roman" w:cs="Times New Roman"/>
                <w:sz w:val="18"/>
                <w:szCs w:val="18"/>
              </w:rPr>
              <w:t>ris; Nebojša Lujanović (2010), „</w:t>
            </w: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>Andrić kao model izmještenog pisca (ili kako je</w:t>
            </w:r>
          </w:p>
          <w:p w14:paraId="52145F6C" w14:textId="77777777" w:rsidR="00330E11" w:rsidRPr="00CB7E39" w:rsidRDefault="00330E11" w:rsidP="00330E11">
            <w:pPr>
              <w:autoSpaceDE w:val="0"/>
              <w:autoSpaceDN w:val="0"/>
              <w:adjustRightInd w:val="0"/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</w:pP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 xml:space="preserve">       otvoren prostor za 'pozicioniranje između' nacionalnog k</w:t>
            </w:r>
            <w:r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>orpusa i kulturalnih paradigmi)“</w:t>
            </w: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 xml:space="preserve">, </w:t>
            </w:r>
          </w:p>
          <w:p w14:paraId="729D8E18" w14:textId="77777777" w:rsidR="00330E11" w:rsidRPr="00CB7E39" w:rsidRDefault="00330E11" w:rsidP="00330E11">
            <w:pPr>
              <w:autoSpaceDE w:val="0"/>
              <w:autoSpaceDN w:val="0"/>
              <w:adjustRightInd w:val="0"/>
              <w:rPr>
                <w:rFonts w:ascii="Times New Roman" w:eastAsia="ChaparralPro-Regular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eastAsia="ChaparralPro-Italic" w:hAnsi="Times New Roman" w:cs="Times New Roman"/>
                <w:iCs/>
                <w:sz w:val="18"/>
                <w:szCs w:val="18"/>
              </w:rPr>
              <w:t xml:space="preserve">       </w:t>
            </w:r>
            <w:r w:rsidRPr="00CB7E39">
              <w:rPr>
                <w:rFonts w:ascii="Times New Roman" w:eastAsia="ChaparralPro-Italic" w:hAnsi="Times New Roman" w:cs="Times New Roman"/>
                <w:i/>
                <w:iCs/>
                <w:sz w:val="18"/>
                <w:szCs w:val="18"/>
              </w:rPr>
              <w:t>Fluminensia</w:t>
            </w: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>, god. 22., br. 2, str. 37-52.</w:t>
            </w:r>
          </w:p>
          <w:p w14:paraId="21612316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dorova, Marija (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/>
                <w:sz w:val="18"/>
                <w:szCs w:val="18"/>
              </w:rPr>
              <w:t>),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Dizanje prošlosti u vazduh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Prevela Slobodanka Glišić. Beograd: </w:t>
            </w:r>
          </w:p>
          <w:p w14:paraId="268BB9EB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      Biblioteka XX. vek.</w:t>
            </w:r>
          </w:p>
          <w:p w14:paraId="59682551" w14:textId="77777777" w:rsidR="00330E11" w:rsidRPr="00CB7E39" w:rsidRDefault="00330E11" w:rsidP="00330E11">
            <w:pPr>
              <w:autoSpaceDE w:val="0"/>
              <w:autoSpaceDN w:val="0"/>
              <w:adjustRightInd w:val="0"/>
              <w:rPr>
                <w:rFonts w:ascii="Times New Roman" w:eastAsia="ChaparralPro-Regular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 xml:space="preserve">Todorova, Marija (2015), </w:t>
            </w:r>
            <w:r w:rsidRPr="00CB7E39">
              <w:rPr>
                <w:rFonts w:ascii="Times New Roman" w:hAnsi="Times New Roman" w:cs="Times New Roman"/>
                <w:i/>
                <w:sz w:val="18"/>
                <w:szCs w:val="18"/>
              </w:rPr>
              <w:t>Imaginarni Balkan</w:t>
            </w:r>
            <w:r w:rsidRPr="00CB7E39">
              <w:rPr>
                <w:rFonts w:ascii="Times New Roman" w:hAnsi="Times New Roman" w:cs="Times New Roman"/>
                <w:sz w:val="18"/>
                <w:szCs w:val="18"/>
              </w:rPr>
              <w:t>. Prevela Karmela Cindrić. Zagreb: Naklada Ljevak</w:t>
            </w: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>,</w:t>
            </w:r>
          </w:p>
          <w:p w14:paraId="0B6C7011" w14:textId="77777777" w:rsidR="00330E11" w:rsidRPr="00CB7E39" w:rsidRDefault="00330E11" w:rsidP="00330E11">
            <w:pPr>
              <w:autoSpaceDE w:val="0"/>
              <w:autoSpaceDN w:val="0"/>
              <w:adjustRightInd w:val="0"/>
              <w:rPr>
                <w:rFonts w:ascii="Times New Roman" w:eastAsia="ChaparralPro-Regular" w:hAnsi="Times New Roman" w:cs="Times New Roman"/>
                <w:sz w:val="18"/>
                <w:szCs w:val="18"/>
              </w:rPr>
            </w:pPr>
            <w:r w:rsidRPr="00CB7E39">
              <w:rPr>
                <w:rFonts w:ascii="Times New Roman" w:eastAsia="ChaparralPro-Regular" w:hAnsi="Times New Roman" w:cs="Times New Roman"/>
                <w:sz w:val="18"/>
                <w:szCs w:val="18"/>
              </w:rPr>
              <w:t xml:space="preserve">       str. 345–388.</w:t>
            </w:r>
          </w:p>
          <w:p w14:paraId="5A13F545" w14:textId="77777777" w:rsidR="00330E11" w:rsidRPr="00CB7E39" w:rsidRDefault="00330E11" w:rsidP="00330E1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likić, Dragan (2003), „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Granica, identitet, literatura</w:t>
            </w:r>
            <w:r>
              <w:rPr>
                <w:rFonts w:ascii="Times New Roman" w:hAnsi="Times New Roman"/>
                <w:sz w:val="18"/>
                <w:szCs w:val="18"/>
              </w:rPr>
              <w:t>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Sarajevske svesk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>, br. 3, str. 65-74.</w:t>
            </w:r>
          </w:p>
          <w:p w14:paraId="4AB541A4" w14:textId="459F5720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sz w:val="18"/>
                <w:szCs w:val="18"/>
              </w:rPr>
            </w:pPr>
            <w:r w:rsidRPr="00CB7E39">
              <w:rPr>
                <w:rFonts w:ascii="Times New Roman" w:hAnsi="Times New Roman"/>
                <w:sz w:val="18"/>
                <w:szCs w:val="18"/>
              </w:rPr>
              <w:t>Žižek, Slavo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999), „The Spectre of Balkan“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B7E39">
              <w:rPr>
                <w:rFonts w:ascii="Times New Roman" w:hAnsi="Times New Roman"/>
                <w:i/>
                <w:sz w:val="18"/>
                <w:szCs w:val="18"/>
              </w:rPr>
              <w:t>Journal of International Institute</w:t>
            </w:r>
            <w:r w:rsidRPr="00CB7E39">
              <w:rPr>
                <w:rFonts w:ascii="Times New Roman" w:hAnsi="Times New Roman"/>
                <w:sz w:val="18"/>
                <w:szCs w:val="18"/>
              </w:rPr>
              <w:t xml:space="preserve"> 6/2, </w:t>
            </w:r>
            <w:hyperlink r:id="rId9" w:history="1">
              <w:r w:rsidRPr="00CB7E39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quod.lib.umich.edu/j/jii/4750978.0006.202/--spectre-of-balkan?rgn=main;view=fulltext</w:t>
              </w:r>
            </w:hyperlink>
          </w:p>
          <w:p w14:paraId="521E9108" w14:textId="77777777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14:paraId="3E9B2CFF" w14:textId="5B4DC8D6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</w:pPr>
            <w:r w:rsidRPr="00125EDB"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>Wachtel</w:t>
            </w:r>
            <w:r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, Andrew Baruch (1998). </w:t>
            </w:r>
            <w:r w:rsidRPr="00125EDB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Making a Nation, Breaking a Nation. Literature and Cultural</w:t>
            </w:r>
          </w:p>
          <w:p w14:paraId="0CDE40B1" w14:textId="14DF730F" w:rsidR="00330E11" w:rsidRPr="00125EDB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125EDB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 xml:space="preserve">     </w:t>
            </w:r>
            <w:r w:rsidRPr="00125EDB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Politics in Yugoslavia.</w:t>
            </w:r>
            <w:r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Stanford: Stanford University Press.</w:t>
            </w:r>
          </w:p>
          <w:p w14:paraId="490ED670" w14:textId="415E2B14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sz w:val="18"/>
                <w:szCs w:val="18"/>
              </w:rPr>
            </w:pPr>
          </w:p>
          <w:p w14:paraId="54A7721C" w14:textId="6C8F1576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FA2797"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>Zbornici:</w:t>
            </w:r>
          </w:p>
          <w:p w14:paraId="3CB2CA5E" w14:textId="62C2612D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1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83)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anjo Grčević i Ernest Fišer, ur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20A5D74" w14:textId="77777777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FF4CB" w14:textId="78D62061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2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987). Franjo Grčević i Ernest Fišer, ur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26-27-28.</w:t>
            </w:r>
          </w:p>
          <w:p w14:paraId="434EFECA" w14:textId="77777777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16C91" w14:textId="1BE5B6CB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3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88)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ranjo Grčević i Ernest Fišer, ur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Varaždin: Zavod za znanost o književnosti Filozofskog fakulteta u Zagrebu i časopis </w:t>
            </w: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sta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29-30-31.</w:t>
            </w:r>
          </w:p>
          <w:p w14:paraId="0DFEC0B5" w14:textId="77777777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A7196" w14:textId="6B5D66D9" w:rsidR="00330E11" w:rsidRPr="00E32B0B" w:rsidRDefault="00330E11" w:rsidP="00330E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32B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mparativno proučavanje jugoslavenskih književnosti 4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991)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anjo Grčević, ur. </w:t>
            </w:r>
            <w:r w:rsidRPr="00E32B0B">
              <w:rPr>
                <w:rFonts w:ascii="Times New Roman" w:hAnsi="Times New Roman" w:cs="Times New Roman"/>
                <w:sz w:val="18"/>
                <w:szCs w:val="18"/>
              </w:rPr>
              <w:t>Zagreb: Zavod za znanost o književnosti Filozofskog fakulteta u Zagrebu.</w:t>
            </w:r>
          </w:p>
          <w:p w14:paraId="1D0750C8" w14:textId="77777777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</w:p>
          <w:p w14:paraId="5CCD4787" w14:textId="38870C84" w:rsidR="00330E11" w:rsidRPr="00F0790A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F0790A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After Yugoslavia. The Cultural Space of the Vanished Land</w:t>
            </w:r>
            <w:r w:rsidRPr="00F0790A"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(2013). Ur. Radmila Gorup. Stanford: Stanford University Press.</w:t>
            </w:r>
          </w:p>
          <w:p w14:paraId="46C204BC" w14:textId="4C4817B6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04C28227" w14:textId="7A3C0A07" w:rsidR="00330E11" w:rsidRDefault="00330E11" w:rsidP="00330E11">
            <w:pPr>
              <w:contextualSpacing/>
              <w:rPr>
                <w:rStyle w:val="Hiperveza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</w:pPr>
            <w:r w:rsidRPr="008D05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zicija i kulturno pamćenje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017). </w:t>
            </w:r>
            <w:r w:rsidRPr="008D05EC">
              <w:rPr>
                <w:rFonts w:ascii="Times New Roman" w:hAnsi="Times New Roman" w:cs="Times New Roman"/>
                <w:sz w:val="18"/>
                <w:szCs w:val="18"/>
              </w:rPr>
              <w:t>Ur. Virna Karlić, Sanja Šakić i Dušan Marinković. Zagreb: Srednja Europa</w:t>
            </w:r>
          </w:p>
          <w:p w14:paraId="7586B7DA" w14:textId="77777777" w:rsidR="00330E11" w:rsidRPr="00F0790A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11453C59" w14:textId="73A375D6" w:rsidR="00330E11" w:rsidRPr="00F0790A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 w:rsidRPr="00F0790A">
              <w:rPr>
                <w:rStyle w:val="Hiperveza"/>
                <w:rFonts w:ascii="Times New Roman" w:hAnsi="Times New Roman"/>
                <w:i/>
                <w:iCs/>
                <w:color w:val="auto"/>
                <w:sz w:val="18"/>
                <w:szCs w:val="18"/>
                <w:u w:val="none"/>
              </w:rPr>
              <w:t>Jugoslovenska književnost: prošlost, sadašnjost i budućnost jednog spornog pojma</w:t>
            </w:r>
            <w:r w:rsidRPr="00F0790A">
              <w:rPr>
                <w:rStyle w:val="Hiperveza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(2019). Uredili Adrijana Marčetić, Bojana Stojanović Pantović, Vladimir Zorić, Dunja Dušanić. Beograd: Čigoja.</w:t>
            </w:r>
          </w:p>
          <w:p w14:paraId="60EC8588" w14:textId="3E2D5CEF" w:rsidR="00330E11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</w:p>
          <w:p w14:paraId="3F8A438F" w14:textId="56652147" w:rsidR="00330E11" w:rsidRPr="00053CE9" w:rsidRDefault="00330E11" w:rsidP="00330E11">
            <w:pPr>
              <w:pStyle w:val="Bezproreda"/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053CE9">
              <w:rPr>
                <w:rStyle w:val="Hiperveza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>Diplomski i završni radovi:</w:t>
            </w:r>
          </w:p>
          <w:p w14:paraId="600D63E8" w14:textId="77777777" w:rsidR="00330E11" w:rsidRPr="00FA2797" w:rsidRDefault="00330E11" w:rsidP="00330E11">
            <w:pPr>
              <w:pStyle w:val="Bezproreda"/>
              <w:rPr>
                <w:rFonts w:ascii="Times New Roman" w:eastAsia="MS Gothic" w:hAnsi="Times New Roman"/>
                <w:sz w:val="20"/>
                <w:szCs w:val="20"/>
              </w:rPr>
            </w:pP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Petra Jurić: </w:t>
            </w:r>
            <w:r w:rsidRPr="00FA2797">
              <w:rPr>
                <w:rFonts w:ascii="Times New Roman" w:eastAsia="MS Gothic" w:hAnsi="Times New Roman"/>
                <w:i/>
                <w:iCs/>
                <w:sz w:val="20"/>
                <w:szCs w:val="20"/>
              </w:rPr>
              <w:t>Proza u trapericama u hrvatskom i srpskom romanu</w:t>
            </w: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 (diplomski rad, datum</w:t>
            </w:r>
          </w:p>
          <w:p w14:paraId="61FA97F8" w14:textId="34A1C789" w:rsidR="00330E11" w:rsidRPr="00FA2797" w:rsidRDefault="00330E11" w:rsidP="00330E11">
            <w:pPr>
              <w:pStyle w:val="Bezproreda"/>
              <w:rPr>
                <w:rFonts w:ascii="Times New Roman" w:eastAsia="MS Gothic" w:hAnsi="Times New Roman"/>
                <w:sz w:val="20"/>
                <w:szCs w:val="20"/>
              </w:rPr>
            </w:pP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      obrane: 25. ožujka 2022.)</w:t>
            </w:r>
          </w:p>
          <w:p w14:paraId="2705098F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eastAsia="MS Gothic" w:hAnsi="Times New Roman"/>
                <w:sz w:val="20"/>
                <w:szCs w:val="20"/>
              </w:rPr>
              <w:t xml:space="preserve">Ana Bišćan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Obrazac biblijske priče kao podtekst emotivnih veza u romanima Josipa</w:t>
            </w:r>
          </w:p>
          <w:p w14:paraId="5C6FA59B" w14:textId="623DFCF7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Mlakića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datum obrane: 9. srpnja 2020.)</w:t>
            </w:r>
          </w:p>
          <w:p w14:paraId="4CB6785B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>Mirna Glavinić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: Intertekstualnost i intermedijalnost u književnim i vizualnim tekstovima</w:t>
            </w:r>
          </w:p>
          <w:p w14:paraId="6C449C68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Daše Drndić, Danila Kiša i Anselma Kiefera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završni rad, datum obrane: 30. rujna</w:t>
            </w:r>
          </w:p>
          <w:p w14:paraId="27095C1D" w14:textId="1F313F83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   2019.)</w:t>
            </w:r>
          </w:p>
          <w:p w14:paraId="37742735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Ana Bišćan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tertekstualni i interkulturni dijalozi s Andrićevim „Pismom iz 1920. </w:t>
            </w:r>
          </w:p>
          <w:p w14:paraId="3C42CB40" w14:textId="2BDD6D98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godine“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završni rad, datum obrane: 27. rujna 2018.)</w:t>
            </w:r>
          </w:p>
          <w:p w14:paraId="79747A15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Katja Miljak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Konstrukcija neprijatelja u Mažuranićevoj „Smrti Smail-age Čengića“ i</w:t>
            </w:r>
          </w:p>
          <w:p w14:paraId="028383A7" w14:textId="7E4EE223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Njegoševu „Gorskom vijencu“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datum obrane: 29. listopada 2018.)</w:t>
            </w:r>
          </w:p>
          <w:p w14:paraId="2D71D9AC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Marija Bandić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Egzil u prozi Dubravke Ugrešić i Aleksandra Hemona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</w:t>
            </w:r>
          </w:p>
          <w:p w14:paraId="3EE159C1" w14:textId="13237E4E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     datum obrane: 10. srpnja 2018.)</w:t>
            </w:r>
          </w:p>
          <w:p w14:paraId="4D8CCE85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A2797">
              <w:rPr>
                <w:rFonts w:ascii="Times New Roman" w:hAnsi="Times New Roman"/>
                <w:sz w:val="20"/>
                <w:szCs w:val="20"/>
              </w:rPr>
              <w:t xml:space="preserve">Tea Perić: </w:t>
            </w: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>Heterotopija grada pod opsadom u antiratnoj prozi Miljenka Jergovića,</w:t>
            </w:r>
          </w:p>
          <w:p w14:paraId="6C265574" w14:textId="77777777" w:rsidR="00330E11" w:rsidRPr="00FA2797" w:rsidRDefault="00330E11" w:rsidP="00330E11">
            <w:pPr>
              <w:pStyle w:val="Bezproreda1"/>
              <w:rPr>
                <w:rFonts w:ascii="Times New Roman" w:hAnsi="Times New Roman"/>
                <w:sz w:val="20"/>
                <w:szCs w:val="20"/>
              </w:rPr>
            </w:pPr>
            <w:r w:rsidRPr="00FA27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Nenada Veličkovića i Alme Lazarevske</w:t>
            </w:r>
            <w:r w:rsidRPr="00FA2797">
              <w:rPr>
                <w:rFonts w:ascii="Times New Roman" w:hAnsi="Times New Roman"/>
                <w:sz w:val="20"/>
                <w:szCs w:val="20"/>
              </w:rPr>
              <w:t xml:space="preserve"> (diplomski rad, datum obrane: 3. srpnja 2017.)</w:t>
            </w:r>
          </w:p>
          <w:p w14:paraId="26A407CC" w14:textId="7BE3C5C0" w:rsidR="00330E11" w:rsidRPr="007301BD" w:rsidRDefault="00330E11" w:rsidP="00330E11">
            <w:pPr>
              <w:pStyle w:val="Bezproreda1"/>
              <w:rPr>
                <w:rFonts w:ascii="Times New Roman" w:eastAsia="MS Gothic" w:hAnsi="Times New Roman"/>
                <w:sz w:val="18"/>
                <w:szCs w:val="18"/>
              </w:rPr>
            </w:pPr>
          </w:p>
        </w:tc>
      </w:tr>
      <w:tr w:rsidR="00330E11" w:rsidRPr="009947BA" w14:paraId="512BDC1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1863FB7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64710BE" w14:textId="77777777" w:rsidR="00330E11" w:rsidRPr="00C02454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F5A2AE1" w14:textId="77777777" w:rsidR="00330E11" w:rsidRPr="00C02454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30E11" w:rsidRPr="009947BA" w14:paraId="4C3E59A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AA857B2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739179D" w14:textId="77777777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44BB49A" w14:textId="77777777" w:rsidR="00330E11" w:rsidRPr="00C02454" w:rsidRDefault="00330E11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75C7E98" w14:textId="77777777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271506E" w14:textId="77777777" w:rsidR="00330E11" w:rsidRPr="00C02454" w:rsidRDefault="00330E11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027632D" w14:textId="77777777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2149FAB" w14:textId="77777777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30E11" w:rsidRPr="009947BA" w14:paraId="6E8DAE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026983" w14:textId="77777777" w:rsidR="00330E11" w:rsidRPr="00C02454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A967425" w14:textId="77777777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8F29A11" w14:textId="1D336210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0D43DB" w14:textId="3D9ED58C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DF125EA" w14:textId="77777777" w:rsidR="00330E11" w:rsidRPr="00C02454" w:rsidRDefault="00330E11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07485781" w14:textId="1193185B" w:rsidR="00330E11" w:rsidRPr="00C02454" w:rsidRDefault="00F21A84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D51AD00" w14:textId="77777777" w:rsidR="00330E11" w:rsidRPr="00C02454" w:rsidRDefault="00330E11" w:rsidP="00330E1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166E198" w14:textId="77777777" w:rsidR="00330E11" w:rsidRPr="00C02454" w:rsidRDefault="00F21A84" w:rsidP="00330E1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2E96328" w14:textId="77777777" w:rsidR="00330E11" w:rsidRPr="00C02454" w:rsidRDefault="00F21A84" w:rsidP="00330E1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30E1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30E11" w:rsidRPr="009947BA" w14:paraId="09E32674" w14:textId="77777777" w:rsidTr="00213269">
        <w:tc>
          <w:tcPr>
            <w:tcW w:w="1801" w:type="dxa"/>
            <w:shd w:val="clear" w:color="auto" w:fill="F2F2F2" w:themeFill="background1" w:themeFillShade="F2"/>
          </w:tcPr>
          <w:p w14:paraId="394F2DE3" w14:textId="1C85BA7D" w:rsidR="00330E11" w:rsidRPr="003B5503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B5503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3860157" w14:textId="77777777" w:rsidR="00EE1494" w:rsidRPr="00EE1494" w:rsidRDefault="00EE1494" w:rsidP="00EE14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E1494">
              <w:rPr>
                <w:rFonts w:ascii="Times New Roman" w:hAnsi="Times New Roman" w:cs="Times New Roman"/>
                <w:sz w:val="18"/>
              </w:rPr>
              <w:t>30% kolokvij ili pismeni ispit</w:t>
            </w:r>
          </w:p>
          <w:p w14:paraId="36EE34E8" w14:textId="77777777" w:rsidR="00EE1494" w:rsidRPr="00EE1494" w:rsidRDefault="00EE1494" w:rsidP="00EE14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E1494">
              <w:rPr>
                <w:rFonts w:ascii="Times New Roman" w:hAnsi="Times New Roman" w:cs="Times New Roman"/>
                <w:sz w:val="18"/>
              </w:rPr>
              <w:t>50% usmeni ispit</w:t>
            </w:r>
          </w:p>
          <w:p w14:paraId="73A7DD56" w14:textId="6B707B00" w:rsidR="00330E11" w:rsidRDefault="00EE1494" w:rsidP="00EE149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E1494">
              <w:rPr>
                <w:rFonts w:ascii="Times New Roman" w:hAnsi="Times New Roman" w:cs="Times New Roman"/>
                <w:sz w:val="18"/>
              </w:rPr>
              <w:t>20% usmeno izlaganje uz prezentaciju u programu PowerPoint</w:t>
            </w:r>
          </w:p>
        </w:tc>
      </w:tr>
      <w:tr w:rsidR="00330E11" w:rsidRPr="009947BA" w14:paraId="37A3C27E" w14:textId="77777777" w:rsidTr="00F64E6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C659A37" w14:textId="5FCBC82A" w:rsidR="00330E11" w:rsidRPr="00B4202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  <w:r>
              <w:rPr>
                <w:rFonts w:ascii="Times New Roman" w:hAnsi="Times New Roman" w:cs="Times New Roman"/>
                <w:b/>
                <w:sz w:val="18"/>
              </w:rPr>
              <w:t>kolokvija i završnog ispita (%)</w:t>
            </w:r>
          </w:p>
          <w:p w14:paraId="70DA17C1" w14:textId="2A226A25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79CE36E7" w14:textId="77777777" w:rsidR="00330E11" w:rsidRPr="00B7307A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%</w:t>
            </w:r>
          </w:p>
        </w:tc>
        <w:tc>
          <w:tcPr>
            <w:tcW w:w="6203" w:type="dxa"/>
            <w:gridSpan w:val="25"/>
            <w:vAlign w:val="center"/>
          </w:tcPr>
          <w:p w14:paraId="771D3C6B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30E11" w:rsidRPr="009947BA" w14:paraId="032B94FB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20692BB9" w14:textId="77777777" w:rsid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7DBF2AC6" w14:textId="77777777" w:rsidR="00330E11" w:rsidRPr="00B7307A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 - 70%</w:t>
            </w:r>
          </w:p>
        </w:tc>
        <w:tc>
          <w:tcPr>
            <w:tcW w:w="6203" w:type="dxa"/>
            <w:gridSpan w:val="25"/>
            <w:vAlign w:val="center"/>
          </w:tcPr>
          <w:p w14:paraId="29D8F494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30E11" w:rsidRPr="009947BA" w14:paraId="439B2C1A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39FF120A" w14:textId="77777777" w:rsid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0963CD99" w14:textId="77777777" w:rsidR="00330E11" w:rsidRPr="00B7307A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 - 80%</w:t>
            </w:r>
          </w:p>
        </w:tc>
        <w:tc>
          <w:tcPr>
            <w:tcW w:w="6203" w:type="dxa"/>
            <w:gridSpan w:val="25"/>
            <w:vAlign w:val="center"/>
          </w:tcPr>
          <w:p w14:paraId="54D32765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30E11" w:rsidRPr="009947BA" w14:paraId="483A9E3D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32F7B631" w14:textId="77777777" w:rsid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641539FC" w14:textId="77777777" w:rsidR="00330E11" w:rsidRPr="00B7307A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% - 90%</w:t>
            </w:r>
          </w:p>
        </w:tc>
        <w:tc>
          <w:tcPr>
            <w:tcW w:w="6203" w:type="dxa"/>
            <w:gridSpan w:val="25"/>
            <w:vAlign w:val="center"/>
          </w:tcPr>
          <w:p w14:paraId="1D5E5DA1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30E11" w:rsidRPr="009947BA" w14:paraId="6064229F" w14:textId="77777777" w:rsidTr="00F64E66">
        <w:tc>
          <w:tcPr>
            <w:tcW w:w="1801" w:type="dxa"/>
            <w:vMerge/>
            <w:shd w:val="clear" w:color="auto" w:fill="F2F2F2" w:themeFill="background1" w:themeFillShade="F2"/>
          </w:tcPr>
          <w:p w14:paraId="0BD55F35" w14:textId="77777777" w:rsidR="00330E11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84" w:type="dxa"/>
            <w:gridSpan w:val="5"/>
            <w:vAlign w:val="center"/>
          </w:tcPr>
          <w:p w14:paraId="13B22DF4" w14:textId="77777777" w:rsidR="00330E11" w:rsidRPr="00B7307A" w:rsidRDefault="00330E11" w:rsidP="00330E1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% - 100%</w:t>
            </w:r>
          </w:p>
        </w:tc>
        <w:tc>
          <w:tcPr>
            <w:tcW w:w="6203" w:type="dxa"/>
            <w:gridSpan w:val="25"/>
            <w:vAlign w:val="center"/>
          </w:tcPr>
          <w:p w14:paraId="359997DF" w14:textId="77777777" w:rsidR="00330E11" w:rsidRPr="009947BA" w:rsidRDefault="00330E11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30E11" w:rsidRPr="009947BA" w14:paraId="6580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11B14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5C8CEFE" w14:textId="77777777" w:rsidR="00330E11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30E1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3B9C282" w14:textId="77777777" w:rsidR="00330E11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867E611" w14:textId="77777777" w:rsidR="00330E11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4F20924" w14:textId="77777777" w:rsidR="00330E11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455AAA9" w14:textId="77777777" w:rsidR="00330E11" w:rsidRPr="009947BA" w:rsidRDefault="00F21A84" w:rsidP="00330E1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30E1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30E11" w:rsidRPr="009947BA" w14:paraId="2E56E2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E678DC" w14:textId="77777777" w:rsidR="00330E11" w:rsidRPr="009947BA" w:rsidRDefault="00330E11" w:rsidP="00330E1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</w:tcPr>
          <w:p w14:paraId="22B76006" w14:textId="77777777" w:rsidR="00330E11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FEB8052" w14:textId="77777777" w:rsidR="00330E11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8A6C832" w14:textId="77777777" w:rsidR="00330E11" w:rsidRPr="00684BBC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15AEA1F" w14:textId="77777777" w:rsidR="00330E11" w:rsidRPr="00684BBC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7D49DCC" w14:textId="77777777" w:rsidR="00330E11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5D25E13" w14:textId="77777777" w:rsidR="00330E11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EC24827" w14:textId="3A944972" w:rsidR="00330E11" w:rsidRPr="009947BA" w:rsidRDefault="00330E11" w:rsidP="00330E1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63E01BB" w14:textId="77777777" w:rsidR="00794496" w:rsidRPr="00386E9C" w:rsidRDefault="00794496" w:rsidP="00247F1E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84A4" w14:textId="77777777" w:rsidR="007E1445" w:rsidRDefault="007E1445" w:rsidP="009947BA">
      <w:pPr>
        <w:spacing w:before="0" w:after="0"/>
      </w:pPr>
      <w:r>
        <w:separator/>
      </w:r>
    </w:p>
  </w:endnote>
  <w:endnote w:type="continuationSeparator" w:id="0">
    <w:p w14:paraId="1E8B1980" w14:textId="77777777" w:rsidR="007E1445" w:rsidRDefault="007E14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parral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parralPro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F917" w14:textId="77777777" w:rsidR="007E1445" w:rsidRDefault="007E1445" w:rsidP="009947BA">
      <w:pPr>
        <w:spacing w:before="0" w:after="0"/>
      </w:pPr>
      <w:r>
        <w:separator/>
      </w:r>
    </w:p>
  </w:footnote>
  <w:footnote w:type="continuationSeparator" w:id="0">
    <w:p w14:paraId="6AB1A0AD" w14:textId="77777777" w:rsidR="007E1445" w:rsidRDefault="007E1445" w:rsidP="009947BA">
      <w:pPr>
        <w:spacing w:before="0" w:after="0"/>
      </w:pPr>
      <w:r>
        <w:continuationSeparator/>
      </w:r>
    </w:p>
  </w:footnote>
  <w:footnote w:id="1">
    <w:p w14:paraId="21A85E1F" w14:textId="77777777" w:rsidR="00CB7AE0" w:rsidRPr="00721260" w:rsidRDefault="00CB7AE0" w:rsidP="00CB7AE0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0AD5" w14:textId="7C79B2BB" w:rsidR="00305CEA" w:rsidRPr="001B3A0D" w:rsidRDefault="00305CEA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EA421" wp14:editId="677B594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E04F1" w14:textId="34F1109B" w:rsidR="00305CEA" w:rsidRDefault="00AB199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16E7AC" wp14:editId="4CC2716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EA42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21E04F1" w14:textId="34F1109B" w:rsidR="00305CEA" w:rsidRDefault="00AB199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16E7AC" wp14:editId="4CC2716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9D86AD1" w14:textId="1E2CFD48" w:rsidR="00305CEA" w:rsidRPr="001B3A0D" w:rsidRDefault="00305CEA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 </w:t>
    </w:r>
  </w:p>
  <w:p w14:paraId="1E869ACF" w14:textId="77777777" w:rsidR="00305CEA" w:rsidRPr="001B3A0D" w:rsidRDefault="00305CEA" w:rsidP="00AB1994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CEDCA99" w14:textId="77777777" w:rsidR="00305CEA" w:rsidRDefault="00305CEA" w:rsidP="0079745E">
    <w:pPr>
      <w:pStyle w:val="Zaglavlje"/>
    </w:pPr>
  </w:p>
  <w:p w14:paraId="3982096D" w14:textId="77777777" w:rsidR="00305CEA" w:rsidRDefault="00305C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26AD"/>
    <w:multiLevelType w:val="hybridMultilevel"/>
    <w:tmpl w:val="B770F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732"/>
    <w:multiLevelType w:val="hybridMultilevel"/>
    <w:tmpl w:val="21725DBC"/>
    <w:lvl w:ilvl="0" w:tplc="88DCDF7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E203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801CE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28BB4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4B6B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86F3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C6BE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CD5C8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C8E0A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138C"/>
    <w:multiLevelType w:val="multilevel"/>
    <w:tmpl w:val="0AEA1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834488124">
    <w:abstractNumId w:val="2"/>
  </w:num>
  <w:num w:numId="2" w16cid:durableId="26370268">
    <w:abstractNumId w:val="1"/>
  </w:num>
  <w:num w:numId="3" w16cid:durableId="167229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6AFB"/>
    <w:rsid w:val="0001045D"/>
    <w:rsid w:val="00022217"/>
    <w:rsid w:val="00036EEA"/>
    <w:rsid w:val="00053CE9"/>
    <w:rsid w:val="00065C47"/>
    <w:rsid w:val="00083306"/>
    <w:rsid w:val="000A790E"/>
    <w:rsid w:val="000B3AB2"/>
    <w:rsid w:val="000C0578"/>
    <w:rsid w:val="000C5665"/>
    <w:rsid w:val="000E4CCB"/>
    <w:rsid w:val="000E7AB5"/>
    <w:rsid w:val="000F250C"/>
    <w:rsid w:val="0010332B"/>
    <w:rsid w:val="00125EDB"/>
    <w:rsid w:val="001443A2"/>
    <w:rsid w:val="00150B32"/>
    <w:rsid w:val="00184D4C"/>
    <w:rsid w:val="001855FC"/>
    <w:rsid w:val="00197510"/>
    <w:rsid w:val="001A1331"/>
    <w:rsid w:val="001E1C30"/>
    <w:rsid w:val="00213CA4"/>
    <w:rsid w:val="00222A8A"/>
    <w:rsid w:val="0022722C"/>
    <w:rsid w:val="00247F1E"/>
    <w:rsid w:val="0026013F"/>
    <w:rsid w:val="00271A9F"/>
    <w:rsid w:val="0028545A"/>
    <w:rsid w:val="002B0703"/>
    <w:rsid w:val="002E1CE6"/>
    <w:rsid w:val="002E6746"/>
    <w:rsid w:val="002F2D22"/>
    <w:rsid w:val="00305CEA"/>
    <w:rsid w:val="0031007D"/>
    <w:rsid w:val="00320BA1"/>
    <w:rsid w:val="00326091"/>
    <w:rsid w:val="00330E11"/>
    <w:rsid w:val="00357643"/>
    <w:rsid w:val="00371634"/>
    <w:rsid w:val="00380830"/>
    <w:rsid w:val="00386E9C"/>
    <w:rsid w:val="00393964"/>
    <w:rsid w:val="003A3E41"/>
    <w:rsid w:val="003A3FA8"/>
    <w:rsid w:val="003B3DC0"/>
    <w:rsid w:val="003B5503"/>
    <w:rsid w:val="003F11B6"/>
    <w:rsid w:val="003F17B8"/>
    <w:rsid w:val="00445F00"/>
    <w:rsid w:val="00453362"/>
    <w:rsid w:val="00461219"/>
    <w:rsid w:val="00470F6D"/>
    <w:rsid w:val="00483BC3"/>
    <w:rsid w:val="004923F4"/>
    <w:rsid w:val="004A7094"/>
    <w:rsid w:val="004B25C0"/>
    <w:rsid w:val="004B553E"/>
    <w:rsid w:val="00500842"/>
    <w:rsid w:val="00515B2A"/>
    <w:rsid w:val="005353ED"/>
    <w:rsid w:val="005514C3"/>
    <w:rsid w:val="00567ADB"/>
    <w:rsid w:val="00581A03"/>
    <w:rsid w:val="005D3518"/>
    <w:rsid w:val="005E1668"/>
    <w:rsid w:val="005F6E0B"/>
    <w:rsid w:val="0062328F"/>
    <w:rsid w:val="0062387D"/>
    <w:rsid w:val="00657E3E"/>
    <w:rsid w:val="0068298A"/>
    <w:rsid w:val="00684BBC"/>
    <w:rsid w:val="00694FDF"/>
    <w:rsid w:val="00697AA1"/>
    <w:rsid w:val="006B4920"/>
    <w:rsid w:val="006C0AD7"/>
    <w:rsid w:val="006E3B4E"/>
    <w:rsid w:val="00700D7A"/>
    <w:rsid w:val="007301BD"/>
    <w:rsid w:val="0073515F"/>
    <w:rsid w:val="007361E7"/>
    <w:rsid w:val="007368EB"/>
    <w:rsid w:val="0076250E"/>
    <w:rsid w:val="0078125F"/>
    <w:rsid w:val="007823B3"/>
    <w:rsid w:val="00785CAA"/>
    <w:rsid w:val="00794496"/>
    <w:rsid w:val="007967CC"/>
    <w:rsid w:val="0079745E"/>
    <w:rsid w:val="00797B40"/>
    <w:rsid w:val="007C43A4"/>
    <w:rsid w:val="007D0C4F"/>
    <w:rsid w:val="007D4D2D"/>
    <w:rsid w:val="007E0A9C"/>
    <w:rsid w:val="007E1445"/>
    <w:rsid w:val="00831706"/>
    <w:rsid w:val="008439B1"/>
    <w:rsid w:val="00865776"/>
    <w:rsid w:val="00871A01"/>
    <w:rsid w:val="00874D5D"/>
    <w:rsid w:val="00887A3C"/>
    <w:rsid w:val="00891C60"/>
    <w:rsid w:val="008942F0"/>
    <w:rsid w:val="008A3541"/>
    <w:rsid w:val="008D05EC"/>
    <w:rsid w:val="008D45DB"/>
    <w:rsid w:val="0090214F"/>
    <w:rsid w:val="009163E6"/>
    <w:rsid w:val="009310AB"/>
    <w:rsid w:val="00960038"/>
    <w:rsid w:val="009760E8"/>
    <w:rsid w:val="009947BA"/>
    <w:rsid w:val="009976DE"/>
    <w:rsid w:val="00997F41"/>
    <w:rsid w:val="009A284F"/>
    <w:rsid w:val="009C2CB5"/>
    <w:rsid w:val="009C56B1"/>
    <w:rsid w:val="009D5226"/>
    <w:rsid w:val="009E2FD4"/>
    <w:rsid w:val="00A4067F"/>
    <w:rsid w:val="00A42A1F"/>
    <w:rsid w:val="00A44DBD"/>
    <w:rsid w:val="00A462A2"/>
    <w:rsid w:val="00A84189"/>
    <w:rsid w:val="00A9132B"/>
    <w:rsid w:val="00AA1A5A"/>
    <w:rsid w:val="00AB1994"/>
    <w:rsid w:val="00AC2C84"/>
    <w:rsid w:val="00AD23FB"/>
    <w:rsid w:val="00B02C22"/>
    <w:rsid w:val="00B04E25"/>
    <w:rsid w:val="00B4202A"/>
    <w:rsid w:val="00B5008C"/>
    <w:rsid w:val="00B612F8"/>
    <w:rsid w:val="00B71A57"/>
    <w:rsid w:val="00B7307A"/>
    <w:rsid w:val="00C02454"/>
    <w:rsid w:val="00C12498"/>
    <w:rsid w:val="00C33098"/>
    <w:rsid w:val="00C3477B"/>
    <w:rsid w:val="00C36D6B"/>
    <w:rsid w:val="00C41D49"/>
    <w:rsid w:val="00C60D3A"/>
    <w:rsid w:val="00C85956"/>
    <w:rsid w:val="00C9733D"/>
    <w:rsid w:val="00CA3783"/>
    <w:rsid w:val="00CB23F4"/>
    <w:rsid w:val="00CB7AE0"/>
    <w:rsid w:val="00CB7E39"/>
    <w:rsid w:val="00CF5EFB"/>
    <w:rsid w:val="00D136E4"/>
    <w:rsid w:val="00D5334D"/>
    <w:rsid w:val="00D5523D"/>
    <w:rsid w:val="00D60E46"/>
    <w:rsid w:val="00D944DF"/>
    <w:rsid w:val="00DA1339"/>
    <w:rsid w:val="00DB088E"/>
    <w:rsid w:val="00DC4C04"/>
    <w:rsid w:val="00DD110C"/>
    <w:rsid w:val="00DD1571"/>
    <w:rsid w:val="00DD740C"/>
    <w:rsid w:val="00DE6D53"/>
    <w:rsid w:val="00DF63E3"/>
    <w:rsid w:val="00E06E39"/>
    <w:rsid w:val="00E0781A"/>
    <w:rsid w:val="00E07D73"/>
    <w:rsid w:val="00E17D18"/>
    <w:rsid w:val="00E30E67"/>
    <w:rsid w:val="00E3196F"/>
    <w:rsid w:val="00E325E4"/>
    <w:rsid w:val="00E32B0B"/>
    <w:rsid w:val="00E61DBB"/>
    <w:rsid w:val="00EC42AC"/>
    <w:rsid w:val="00EE1494"/>
    <w:rsid w:val="00F02A8F"/>
    <w:rsid w:val="00F04CD8"/>
    <w:rsid w:val="00F0790A"/>
    <w:rsid w:val="00F152CE"/>
    <w:rsid w:val="00F21A84"/>
    <w:rsid w:val="00F21D84"/>
    <w:rsid w:val="00F4255C"/>
    <w:rsid w:val="00F513E0"/>
    <w:rsid w:val="00F566DA"/>
    <w:rsid w:val="00F64E66"/>
    <w:rsid w:val="00F84F5E"/>
    <w:rsid w:val="00FA2797"/>
    <w:rsid w:val="00FB0598"/>
    <w:rsid w:val="00FB5A4D"/>
    <w:rsid w:val="00FB6787"/>
    <w:rsid w:val="00FC2198"/>
    <w:rsid w:val="00FC283E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DFBD"/>
  <w15:docId w15:val="{3F43D3B7-E30D-48AF-90C5-D46AB1D9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A44DBD"/>
    <w:pPr>
      <w:spacing w:before="0" w:after="0"/>
    </w:pPr>
    <w:rPr>
      <w:rFonts w:ascii="Calibri" w:eastAsia="Calibri" w:hAnsi="Calibri" w:cs="Times New Roman"/>
    </w:rPr>
  </w:style>
  <w:style w:type="character" w:customStyle="1" w:styleId="Naslov1">
    <w:name w:val="Naslov1"/>
    <w:basedOn w:val="Zadanifontodlomka"/>
    <w:rsid w:val="00271A9F"/>
  </w:style>
  <w:style w:type="paragraph" w:customStyle="1" w:styleId="Bezproreda1">
    <w:name w:val="Bez proreda1"/>
    <w:qFormat/>
    <w:rsid w:val="00E61DBB"/>
    <w:pPr>
      <w:spacing w:before="0" w:after="0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-journal.org/ArticleView.aspx?aid=3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od.lib.umich.edu/j/jii/4750978.0006.202/--spectre-of-balkan?rgn=main;view=full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8E7-E745-428A-BCD3-AACCBBD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68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anda Levanat-Peričić</cp:lastModifiedBy>
  <cp:revision>4</cp:revision>
  <cp:lastPrinted>2020-11-12T16:46:00Z</cp:lastPrinted>
  <dcterms:created xsi:type="dcterms:W3CDTF">2025-09-19T04:23:00Z</dcterms:created>
  <dcterms:modified xsi:type="dcterms:W3CDTF">2025-09-23T17:18:00Z</dcterms:modified>
</cp:coreProperties>
</file>